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A0" w:rsidRDefault="00756F3E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52400</wp:posOffset>
                </wp:positionV>
                <wp:extent cx="685800" cy="209550"/>
                <wp:effectExtent l="0" t="0" r="76200" b="762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C0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336.75pt;margin-top:12pt;width:54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" strokecolor="#0070c0" strokeweight=".5pt">
                <v:stroke endarrow="block" joinstyle="miter"/>
              </v:shape>
            </w:pict>
          </mc:Fallback>
        </mc:AlternateContent>
      </w:r>
      <w:r w:rsidRPr="008A7E3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2091B9" wp14:editId="4F834DE8">
                <wp:simplePos x="0" y="0"/>
                <wp:positionH relativeFrom="column">
                  <wp:posOffset>1057275</wp:posOffset>
                </wp:positionH>
                <wp:positionV relativeFrom="paragraph">
                  <wp:posOffset>-1905</wp:posOffset>
                </wp:positionV>
                <wp:extent cx="3200400" cy="328930"/>
                <wp:effectExtent l="0" t="0" r="1905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89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F3E" w:rsidRPr="008B35F5" w:rsidRDefault="00756F3E" w:rsidP="00756F3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FFFF00"/>
                              </w:rPr>
                            </w:pP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申請書の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提出期限は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大会開催日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の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20日前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ま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09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25pt;margin-top:-.15pt;width:252pt;height:25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" fillcolor="yellow" strokecolor="yellow">
                <v:textbox>
                  <w:txbxContent>
                    <w:p w:rsidR="00756F3E" w:rsidRPr="008B35F5" w:rsidRDefault="00756F3E" w:rsidP="00756F3E">
                      <w:pPr>
                        <w:rPr>
                          <w:rFonts w:ascii="BIZ UDPゴシック" w:eastAsia="BIZ UDPゴシック" w:hAnsi="BIZ UDPゴシック"/>
                          <w:b/>
                          <w:shd w:val="clear" w:color="auto" w:fill="FFFF00"/>
                        </w:rPr>
                      </w:pPr>
                      <w:r w:rsidRPr="008B35F5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hd w:val="clear" w:color="auto" w:fill="FFFF00"/>
                        </w:rPr>
                        <w:t>申請書の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hd w:val="clear" w:color="auto" w:fill="FFFF00"/>
                        </w:rPr>
                        <w:t>提出期限は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hd w:val="clear" w:color="auto" w:fill="FFFF00"/>
                        </w:rPr>
                        <w:t>大会開催日</w:t>
                      </w:r>
                      <w:r w:rsidRPr="008B35F5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hd w:val="clear" w:color="auto" w:fill="FFFF00"/>
                        </w:rPr>
                        <w:t>の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hd w:val="clear" w:color="auto" w:fill="FFFF00"/>
                        </w:rPr>
                        <w:t>20日前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hd w:val="clear" w:color="auto" w:fill="FFFF00"/>
                        </w:rPr>
                        <w:t>まで！</w:t>
                      </w:r>
                    </w:p>
                  </w:txbxContent>
                </v:textbox>
              </v:shape>
            </w:pict>
          </mc:Fallback>
        </mc:AlternateContent>
      </w:r>
      <w:r w:rsidR="00815790" w:rsidRPr="00DD6240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240" w:rsidRPr="00DD6240" w:rsidRDefault="00DD6240" w:rsidP="00DD624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DD6240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個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8pt;margin-top:0;width:5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">
                <v:textbox style="mso-fit-shape-to-text:t">
                  <w:txbxContent>
                    <w:p w:rsidR="00DD6240" w:rsidRPr="00DD6240" w:rsidRDefault="00DD6240" w:rsidP="00DD624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DD6240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個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4A0">
        <w:rPr>
          <w:rFonts w:ascii="BIZ UDP明朝 Medium" w:eastAsia="BIZ UDP明朝 Medium" w:hAnsi="BIZ UDP明朝 Medium" w:hint="eastAsia"/>
        </w:rPr>
        <w:t>(様式　1)</w:t>
      </w:r>
    </w:p>
    <w:p w:rsidR="00100ADE" w:rsidRPr="00142669" w:rsidRDefault="00756F3E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52399</wp:posOffset>
                </wp:positionV>
                <wp:extent cx="1809750" cy="3524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D5E7" id="正方形/長方形 6" o:spid="_x0000_s1026" style="position:absolute;left:0;text-align:left;margin-left:355.5pt;margin-top:12pt;width:142.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" filled="f" strokecolor="#0070c0" strokeweight="3pt"/>
            </w:pict>
          </mc:Fallback>
        </mc:AlternateContent>
      </w:r>
      <w:r w:rsidR="00B51400">
        <w:rPr>
          <w:rFonts w:ascii="BIZ UDP明朝 Medium" w:eastAsia="BIZ UDP明朝 Medium" w:hAnsi="BIZ UDP明朝 Medium" w:hint="eastAsia"/>
        </w:rPr>
        <w:t>浜松市長　宛</w:t>
      </w:r>
    </w:p>
    <w:p w:rsidR="007B1A2C" w:rsidRPr="00ED783C" w:rsidRDefault="00142669" w:rsidP="00BC32CD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hint="eastAsia"/>
        </w:rPr>
        <w:t>令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和　</w:t>
      </w:r>
      <w:r w:rsidR="002A3FF9" w:rsidRPr="002A3FF9">
        <w:rPr>
          <w:rFonts w:ascii="BIZ UDP明朝 Medium" w:eastAsia="BIZ UDP明朝 Medium" w:hAnsi="BIZ UDP明朝 Medium" w:hint="eastAsia"/>
          <w:color w:val="FF0000"/>
          <w:szCs w:val="21"/>
        </w:rPr>
        <w:t>●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年　</w:t>
      </w:r>
      <w:r w:rsidR="002A3FF9" w:rsidRPr="002A3FF9">
        <w:rPr>
          <w:rFonts w:ascii="BIZ UDPゴシック" w:eastAsia="BIZ UDPゴシック" w:hAnsi="BIZ UDPゴシック" w:hint="eastAsia"/>
          <w:b/>
          <w:color w:val="FF0000"/>
          <w:szCs w:val="21"/>
        </w:rPr>
        <w:t>6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月　</w:t>
      </w:r>
      <w:r w:rsidR="002A3FF9" w:rsidRPr="002A3FF9">
        <w:rPr>
          <w:rFonts w:ascii="BIZ UDPゴシック" w:eastAsia="BIZ UDPゴシック" w:hAnsi="BIZ UDPゴシック" w:hint="eastAsia"/>
          <w:b/>
          <w:color w:val="FF0000"/>
          <w:szCs w:val="21"/>
        </w:rPr>
        <w:t>10</w:t>
      </w:r>
      <w:r w:rsidRPr="00ED783C">
        <w:rPr>
          <w:rFonts w:ascii="BIZ UDP明朝 Medium" w:eastAsia="BIZ UDP明朝 Medium" w:hAnsi="BIZ UDP明朝 Medium" w:hint="eastAsia"/>
          <w:szCs w:val="21"/>
        </w:rPr>
        <w:t>日</w:t>
      </w:r>
    </w:p>
    <w:p w:rsidR="00BC32CD" w:rsidRDefault="00142669" w:rsidP="00BC32CD">
      <w:pPr>
        <w:jc w:val="center"/>
        <w:rPr>
          <w:rFonts w:ascii="BIZ UDP明朝 Medium" w:eastAsia="BIZ UDP明朝 Medium" w:hAnsi="BIZ UDP明朝 Medium"/>
          <w:szCs w:val="21"/>
        </w:rPr>
      </w:pPr>
      <w:r w:rsidRPr="00ED783C">
        <w:rPr>
          <w:rFonts w:ascii="BIZ UDP明朝 Medium" w:eastAsia="BIZ UDP明朝 Medium" w:hAnsi="BIZ UDP明朝 Medium" w:hint="eastAsia"/>
          <w:szCs w:val="21"/>
        </w:rPr>
        <w:t>スポーツ大会出場激励金交付申請書</w:t>
      </w:r>
    </w:p>
    <w:p w:rsidR="00B500DC" w:rsidRDefault="00B500DC" w:rsidP="00BC32CD">
      <w:pPr>
        <w:jc w:val="center"/>
        <w:rPr>
          <w:rFonts w:ascii="BIZ UDP明朝 Medium" w:eastAsia="BIZ UDP明朝 Medium" w:hAnsi="BIZ UDP明朝 Medium"/>
          <w:szCs w:val="21"/>
        </w:rPr>
      </w:pPr>
    </w:p>
    <w:p w:rsidR="00961AE5" w:rsidRDefault="00961AE5" w:rsidP="00961AE5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下記のとおりスポーツ大会に出場しますので、スポーツ大会出場激励金交付要綱第５条の規定により関係書類を添えて申請します。</w:t>
      </w:r>
    </w:p>
    <w:p w:rsidR="00B500DC" w:rsidRPr="00ED783C" w:rsidRDefault="00756F3E" w:rsidP="00961AE5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DFC495" wp14:editId="50854C9D">
                <wp:simplePos x="0" y="0"/>
                <wp:positionH relativeFrom="column">
                  <wp:posOffset>3543300</wp:posOffset>
                </wp:positionH>
                <wp:positionV relativeFrom="paragraph">
                  <wp:posOffset>371474</wp:posOffset>
                </wp:positionV>
                <wp:extent cx="676275" cy="180975"/>
                <wp:effectExtent l="38100" t="0" r="28575" b="666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CFE0" id="直線矢印コネクタ 10" o:spid="_x0000_s1026" type="#_x0000_t32" style="position:absolute;left:0;text-align:left;margin-left:279pt;margin-top:29.25pt;width:53.25pt;height:14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" strokecolor="#0070c0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1076"/>
        <w:gridCol w:w="6"/>
        <w:gridCol w:w="1351"/>
        <w:gridCol w:w="1650"/>
        <w:gridCol w:w="770"/>
        <w:gridCol w:w="29"/>
        <w:gridCol w:w="919"/>
        <w:gridCol w:w="588"/>
        <w:gridCol w:w="98"/>
        <w:gridCol w:w="319"/>
        <w:gridCol w:w="1159"/>
        <w:gridCol w:w="516"/>
        <w:gridCol w:w="1296"/>
        <w:gridCol w:w="16"/>
      </w:tblGrid>
      <w:tr w:rsidR="00EF21D6" w:rsidRPr="00ED783C" w:rsidTr="00370F27">
        <w:trPr>
          <w:gridAfter w:val="1"/>
          <w:wAfter w:w="16" w:type="dxa"/>
        </w:trPr>
        <w:tc>
          <w:tcPr>
            <w:tcW w:w="1076" w:type="dxa"/>
            <w:vMerge w:val="restart"/>
            <w:vAlign w:val="center"/>
          </w:tcPr>
          <w:p w:rsidR="00EF21D6" w:rsidRPr="00ED783C" w:rsidRDefault="00370F27" w:rsidP="00370F2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請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者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:rsidR="00EF21D6" w:rsidRPr="00ED783C" w:rsidRDefault="00EF21D6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7344" w:type="dxa"/>
            <w:gridSpan w:val="10"/>
            <w:tcBorders>
              <w:bottom w:val="nil"/>
            </w:tcBorders>
          </w:tcPr>
          <w:p w:rsidR="00EF21D6" w:rsidRPr="00ED783C" w:rsidRDefault="00756F3E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C4071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A6A02FC" wp14:editId="60016CE4">
                      <wp:simplePos x="0" y="0"/>
                      <wp:positionH relativeFrom="margin">
                        <wp:posOffset>2612390</wp:posOffset>
                      </wp:positionH>
                      <wp:positionV relativeFrom="paragraph">
                        <wp:posOffset>10795</wp:posOffset>
                      </wp:positionV>
                      <wp:extent cx="1943100" cy="1404620"/>
                      <wp:effectExtent l="0" t="0" r="19050" b="1397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F3E" w:rsidRPr="009C4071" w:rsidRDefault="00756F3E" w:rsidP="00756F3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9C407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浜松市内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在住</w:t>
                                  </w:r>
                                  <w:r w:rsidRPr="009C407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であ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A02FC" id="_x0000_s1028" type="#_x0000_t202" style="position:absolute;left:0;text-align:left;margin-left:205.7pt;margin-top:.85pt;width:153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" fillcolor="yellow" strokecolor="yellow">
                      <v:textbox style="mso-fit-shape-to-text:t">
                        <w:txbxContent>
                          <w:p w:rsidR="00756F3E" w:rsidRPr="009C4071" w:rsidRDefault="00756F3E" w:rsidP="00756F3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9C40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浜松市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在住</w:t>
                            </w:r>
                            <w:r w:rsidRPr="009C4071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であるこ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F21D6" w:rsidRPr="00ED783C">
              <w:rPr>
                <w:rFonts w:ascii="BIZ UDP明朝 Medium" w:eastAsia="BIZ UDP明朝 Medium" w:hAnsi="BIZ UDP明朝 Medium" w:hint="eastAsia"/>
                <w:szCs w:val="21"/>
              </w:rPr>
              <w:t xml:space="preserve">〒　</w:t>
            </w:r>
            <w:r w:rsidR="003F50E2" w:rsidRPr="003F50E2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430</w:t>
            </w:r>
            <w:r w:rsidR="003F50E2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EF21D6" w:rsidRPr="00ED783C">
              <w:rPr>
                <w:rFonts w:ascii="BIZ UDP明朝 Medium" w:eastAsia="BIZ UDP明朝 Medium" w:hAnsi="BIZ UDP明朝 Medium" w:hint="eastAsia"/>
                <w:szCs w:val="21"/>
              </w:rPr>
              <w:t>－</w:t>
            </w:r>
            <w:r w:rsidR="003F50E2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3F50E2" w:rsidRPr="003F50E2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8652</w:t>
            </w:r>
          </w:p>
        </w:tc>
      </w:tr>
      <w:tr w:rsidR="00EF21D6" w:rsidRPr="00ED783C" w:rsidTr="004173B9">
        <w:trPr>
          <w:gridAfter w:val="1"/>
          <w:wAfter w:w="16" w:type="dxa"/>
        </w:trPr>
        <w:tc>
          <w:tcPr>
            <w:tcW w:w="1076" w:type="dxa"/>
            <w:vMerge/>
          </w:tcPr>
          <w:p w:rsidR="00EF21D6" w:rsidRPr="00ED783C" w:rsidRDefault="00EF21D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7" w:type="dxa"/>
            <w:gridSpan w:val="2"/>
            <w:vMerge/>
          </w:tcPr>
          <w:p w:rsidR="00EF21D6" w:rsidRPr="00ED783C" w:rsidRDefault="00EF21D6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344" w:type="dxa"/>
            <w:gridSpan w:val="10"/>
            <w:tcBorders>
              <w:top w:val="nil"/>
            </w:tcBorders>
          </w:tcPr>
          <w:p w:rsidR="00EF21D6" w:rsidRPr="00ED783C" w:rsidRDefault="00EF21D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浜松市</w:t>
            </w:r>
            <w:r w:rsidR="004173B9" w:rsidRPr="003954B4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中央区元城町103-2</w:t>
            </w:r>
          </w:p>
        </w:tc>
      </w:tr>
      <w:tr w:rsidR="00EF21D6" w:rsidRPr="00ED783C" w:rsidTr="004173B9">
        <w:trPr>
          <w:gridAfter w:val="1"/>
          <w:wAfter w:w="16" w:type="dxa"/>
          <w:trHeight w:val="299"/>
        </w:trPr>
        <w:tc>
          <w:tcPr>
            <w:tcW w:w="1076" w:type="dxa"/>
            <w:vMerge/>
          </w:tcPr>
          <w:p w:rsidR="00EF21D6" w:rsidRPr="00ED783C" w:rsidRDefault="00EF21D6" w:rsidP="004152E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7" w:type="dxa"/>
            <w:gridSpan w:val="2"/>
            <w:tcBorders>
              <w:bottom w:val="dashed" w:sz="4" w:space="0" w:color="auto"/>
            </w:tcBorders>
            <w:vAlign w:val="center"/>
          </w:tcPr>
          <w:p w:rsidR="00EF21D6" w:rsidRPr="00ED783C" w:rsidRDefault="00EF21D6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2420" w:type="dxa"/>
            <w:gridSpan w:val="2"/>
            <w:tcBorders>
              <w:bottom w:val="dashed" w:sz="4" w:space="0" w:color="auto"/>
            </w:tcBorders>
          </w:tcPr>
          <w:p w:rsidR="00EF21D6" w:rsidRPr="00ED783C" w:rsidRDefault="004173B9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ハママツ</w:t>
            </w:r>
            <w:r w:rsidRPr="003954B4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 xml:space="preserve">　ハナコ</w:t>
            </w:r>
          </w:p>
        </w:tc>
        <w:tc>
          <w:tcPr>
            <w:tcW w:w="948" w:type="dxa"/>
            <w:gridSpan w:val="2"/>
            <w:vMerge w:val="restart"/>
            <w:vAlign w:val="center"/>
          </w:tcPr>
          <w:p w:rsidR="00EF21D6" w:rsidRPr="00BC7002" w:rsidRDefault="00EF21D6" w:rsidP="00BC7002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C700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生年月日</w:t>
            </w:r>
          </w:p>
        </w:tc>
        <w:tc>
          <w:tcPr>
            <w:tcW w:w="686" w:type="dxa"/>
            <w:gridSpan w:val="2"/>
            <w:tcBorders>
              <w:bottom w:val="nil"/>
            </w:tcBorders>
          </w:tcPr>
          <w:p w:rsidR="00EF21D6" w:rsidRPr="00ED783C" w:rsidRDefault="00EF21D6" w:rsidP="00FE5E1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昭和</w:t>
            </w:r>
          </w:p>
        </w:tc>
        <w:tc>
          <w:tcPr>
            <w:tcW w:w="1994" w:type="dxa"/>
            <w:gridSpan w:val="3"/>
            <w:vMerge w:val="restart"/>
            <w:vAlign w:val="center"/>
          </w:tcPr>
          <w:p w:rsidR="00EF21D6" w:rsidRPr="00ED783C" w:rsidRDefault="004173B9" w:rsidP="004173B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5E0220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●</w:t>
            </w: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 xml:space="preserve">年　</w:t>
            </w:r>
            <w:r w:rsidRPr="005E0220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1</w:t>
            </w: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 xml:space="preserve">月　</w:t>
            </w:r>
            <w:r w:rsidRPr="005E0220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10</w:t>
            </w: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  <w:tc>
          <w:tcPr>
            <w:tcW w:w="1296" w:type="dxa"/>
            <w:vMerge w:val="restart"/>
            <w:vAlign w:val="center"/>
          </w:tcPr>
          <w:p w:rsidR="00EF21D6" w:rsidRPr="00ED783C" w:rsidRDefault="004173B9" w:rsidP="008C3F25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173B9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12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歳</w:t>
            </w:r>
          </w:p>
        </w:tc>
      </w:tr>
      <w:tr w:rsidR="00EF21D6" w:rsidRPr="00ED783C" w:rsidTr="004173B9">
        <w:trPr>
          <w:gridAfter w:val="1"/>
          <w:wAfter w:w="16" w:type="dxa"/>
        </w:trPr>
        <w:tc>
          <w:tcPr>
            <w:tcW w:w="1076" w:type="dxa"/>
            <w:vMerge/>
          </w:tcPr>
          <w:p w:rsidR="00EF21D6" w:rsidRPr="00ED783C" w:rsidRDefault="00EF21D6" w:rsidP="004152E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EF21D6" w:rsidRPr="00ED783C" w:rsidRDefault="00EF21D6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氏</w:t>
            </w: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2420" w:type="dxa"/>
            <w:gridSpan w:val="2"/>
            <w:vMerge w:val="restart"/>
            <w:tcBorders>
              <w:top w:val="dashed" w:sz="4" w:space="0" w:color="auto"/>
            </w:tcBorders>
          </w:tcPr>
          <w:p w:rsidR="00EF21D6" w:rsidRPr="00ED783C" w:rsidRDefault="004173B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954B4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>浜松　花子</w:t>
            </w:r>
          </w:p>
        </w:tc>
        <w:tc>
          <w:tcPr>
            <w:tcW w:w="948" w:type="dxa"/>
            <w:gridSpan w:val="2"/>
            <w:vMerge/>
          </w:tcPr>
          <w:p w:rsidR="00EF21D6" w:rsidRPr="00ED783C" w:rsidRDefault="00EF21D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nil"/>
            </w:tcBorders>
          </w:tcPr>
          <w:p w:rsidR="00EF21D6" w:rsidRPr="00ED783C" w:rsidRDefault="003F50E2" w:rsidP="00FE5E1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9050</wp:posOffset>
                      </wp:positionV>
                      <wp:extent cx="523875" cy="219075"/>
                      <wp:effectExtent l="19050" t="1905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6D245B" id="楕円 3" o:spid="_x0000_s1026" style="position:absolute;left:0;text-align:left;margin-left:-7.7pt;margin-top:1.5pt;width:41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EF21D6" w:rsidRPr="00ED783C">
              <w:rPr>
                <w:rFonts w:ascii="BIZ UDP明朝 Medium" w:eastAsia="BIZ UDP明朝 Medium" w:hAnsi="BIZ UDP明朝 Medium" w:hint="eastAsia"/>
                <w:szCs w:val="21"/>
              </w:rPr>
              <w:t>平成</w:t>
            </w:r>
          </w:p>
        </w:tc>
        <w:tc>
          <w:tcPr>
            <w:tcW w:w="1994" w:type="dxa"/>
            <w:gridSpan w:val="3"/>
            <w:vMerge/>
          </w:tcPr>
          <w:p w:rsidR="00EF21D6" w:rsidRPr="00ED783C" w:rsidRDefault="00EF21D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96" w:type="dxa"/>
            <w:vMerge/>
          </w:tcPr>
          <w:p w:rsidR="00EF21D6" w:rsidRPr="00ED783C" w:rsidRDefault="00EF21D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F21D6" w:rsidRPr="00ED783C" w:rsidTr="004173B9">
        <w:trPr>
          <w:gridAfter w:val="1"/>
          <w:wAfter w:w="16" w:type="dxa"/>
        </w:trPr>
        <w:tc>
          <w:tcPr>
            <w:tcW w:w="1076" w:type="dxa"/>
            <w:vMerge/>
          </w:tcPr>
          <w:p w:rsidR="00EF21D6" w:rsidRPr="00ED783C" w:rsidRDefault="00EF21D6" w:rsidP="0014266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7" w:type="dxa"/>
            <w:gridSpan w:val="2"/>
            <w:vMerge/>
            <w:vAlign w:val="center"/>
          </w:tcPr>
          <w:p w:rsidR="00EF21D6" w:rsidRPr="00ED783C" w:rsidRDefault="00EF21D6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0" w:type="dxa"/>
            <w:gridSpan w:val="2"/>
            <w:vMerge/>
          </w:tcPr>
          <w:p w:rsidR="00EF21D6" w:rsidRPr="00ED783C" w:rsidRDefault="00EF21D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48" w:type="dxa"/>
            <w:gridSpan w:val="2"/>
            <w:vMerge/>
          </w:tcPr>
          <w:p w:rsidR="00EF21D6" w:rsidRPr="00ED783C" w:rsidRDefault="00EF21D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EF21D6" w:rsidRPr="00ED783C" w:rsidRDefault="00EF21D6" w:rsidP="00FE5E1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令和</w:t>
            </w:r>
          </w:p>
        </w:tc>
        <w:tc>
          <w:tcPr>
            <w:tcW w:w="1994" w:type="dxa"/>
            <w:gridSpan w:val="3"/>
            <w:vMerge/>
          </w:tcPr>
          <w:p w:rsidR="00EF21D6" w:rsidRPr="00ED783C" w:rsidRDefault="00EF21D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96" w:type="dxa"/>
            <w:vMerge/>
          </w:tcPr>
          <w:p w:rsidR="00EF21D6" w:rsidRPr="00ED783C" w:rsidRDefault="00EF21D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173B9" w:rsidRPr="00ED783C" w:rsidTr="004173B9">
        <w:trPr>
          <w:gridAfter w:val="1"/>
          <w:wAfter w:w="16" w:type="dxa"/>
        </w:trPr>
        <w:tc>
          <w:tcPr>
            <w:tcW w:w="1076" w:type="dxa"/>
            <w:vMerge/>
          </w:tcPr>
          <w:p w:rsidR="004173B9" w:rsidRPr="00ED783C" w:rsidRDefault="004173B9" w:rsidP="004173B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7" w:type="dxa"/>
            <w:gridSpan w:val="2"/>
            <w:tcBorders>
              <w:bottom w:val="dashed" w:sz="4" w:space="0" w:color="auto"/>
            </w:tcBorders>
            <w:vAlign w:val="center"/>
          </w:tcPr>
          <w:p w:rsidR="004173B9" w:rsidRPr="00ED783C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2420" w:type="dxa"/>
            <w:gridSpan w:val="2"/>
            <w:tcBorders>
              <w:bottom w:val="dashed" w:sz="4" w:space="0" w:color="auto"/>
            </w:tcBorders>
          </w:tcPr>
          <w:p w:rsidR="004173B9" w:rsidRPr="003954B4" w:rsidRDefault="004173B9" w:rsidP="004173B9">
            <w:pPr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3954B4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ハママツ　タロウ</w:t>
            </w:r>
          </w:p>
        </w:tc>
        <w:tc>
          <w:tcPr>
            <w:tcW w:w="1634" w:type="dxa"/>
            <w:gridSpan w:val="4"/>
            <w:vMerge w:val="restart"/>
            <w:vAlign w:val="center"/>
          </w:tcPr>
          <w:p w:rsidR="004173B9" w:rsidRPr="00ED783C" w:rsidRDefault="004173B9" w:rsidP="004173B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者との続柄</w:t>
            </w:r>
          </w:p>
        </w:tc>
        <w:tc>
          <w:tcPr>
            <w:tcW w:w="3290" w:type="dxa"/>
            <w:gridSpan w:val="4"/>
            <w:vMerge w:val="restart"/>
            <w:vAlign w:val="center"/>
          </w:tcPr>
          <w:p w:rsidR="004173B9" w:rsidRPr="00ED783C" w:rsidRDefault="004173B9" w:rsidP="004173B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07AF7D" wp14:editId="60E427D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60960</wp:posOffset>
                      </wp:positionV>
                      <wp:extent cx="295275" cy="323850"/>
                      <wp:effectExtent l="19050" t="1905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52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5E3D1F" id="楕円 1" o:spid="_x0000_s1026" style="position:absolute;left:0;text-align:left;margin-left:8.4pt;margin-top:-4.8pt;width:23.25pt;height:2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父　・　母　・　その他(　　　)</w:t>
            </w:r>
          </w:p>
        </w:tc>
      </w:tr>
      <w:tr w:rsidR="004173B9" w:rsidRPr="00ED783C" w:rsidTr="004173B9">
        <w:trPr>
          <w:gridAfter w:val="1"/>
          <w:wAfter w:w="16" w:type="dxa"/>
        </w:trPr>
        <w:tc>
          <w:tcPr>
            <w:tcW w:w="1076" w:type="dxa"/>
            <w:vMerge/>
          </w:tcPr>
          <w:p w:rsidR="004173B9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dashed" w:sz="4" w:space="0" w:color="auto"/>
            </w:tcBorders>
            <w:vAlign w:val="center"/>
          </w:tcPr>
          <w:p w:rsidR="004173B9" w:rsidRDefault="00025E9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43205</wp:posOffset>
                      </wp:positionV>
                      <wp:extent cx="857250" cy="200025"/>
                      <wp:effectExtent l="19050" t="19050" r="19050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E0A64" id="正方形/長方形 20" o:spid="_x0000_s1026" style="position:absolute;left:0;text-align:left;margin-left:-4.4pt;margin-top:19.15pt;width:67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" filled="f" strokecolor="#1f4d78 [1604]" strokeweight="3pt"/>
                  </w:pict>
                </mc:Fallback>
              </mc:AlternateContent>
            </w:r>
            <w:r w:rsidR="004173B9">
              <w:rPr>
                <w:rFonts w:ascii="BIZ UDP明朝 Medium" w:eastAsia="BIZ UDP明朝 Medium" w:hAnsi="BIZ UDP明朝 Medium" w:hint="eastAsia"/>
                <w:szCs w:val="21"/>
              </w:rPr>
              <w:t>保護者名</w:t>
            </w:r>
          </w:p>
          <w:p w:rsidR="004173B9" w:rsidRPr="00ED783C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未成年の場合)</w:t>
            </w:r>
          </w:p>
        </w:tc>
        <w:tc>
          <w:tcPr>
            <w:tcW w:w="2420" w:type="dxa"/>
            <w:gridSpan w:val="2"/>
            <w:tcBorders>
              <w:top w:val="dashed" w:sz="4" w:space="0" w:color="auto"/>
            </w:tcBorders>
          </w:tcPr>
          <w:p w:rsidR="004173B9" w:rsidRPr="003954B4" w:rsidRDefault="004173B9" w:rsidP="004173B9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3954B4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>浜松　太郎</w:t>
            </w:r>
          </w:p>
        </w:tc>
        <w:tc>
          <w:tcPr>
            <w:tcW w:w="1634" w:type="dxa"/>
            <w:gridSpan w:val="4"/>
            <w:vMerge/>
            <w:vAlign w:val="center"/>
          </w:tcPr>
          <w:p w:rsidR="004173B9" w:rsidRPr="00ED783C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90" w:type="dxa"/>
            <w:gridSpan w:val="4"/>
            <w:vMerge/>
            <w:vAlign w:val="center"/>
          </w:tcPr>
          <w:p w:rsidR="004173B9" w:rsidRPr="00ED783C" w:rsidRDefault="004173B9" w:rsidP="004173B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173B9" w:rsidRPr="00ED783C" w:rsidTr="004173B9">
        <w:trPr>
          <w:gridAfter w:val="1"/>
          <w:wAfter w:w="16" w:type="dxa"/>
        </w:trPr>
        <w:tc>
          <w:tcPr>
            <w:tcW w:w="1076" w:type="dxa"/>
            <w:vMerge/>
          </w:tcPr>
          <w:p w:rsidR="004173B9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4173B9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2420" w:type="dxa"/>
            <w:gridSpan w:val="2"/>
          </w:tcPr>
          <w:p w:rsidR="004173B9" w:rsidRPr="004173B9" w:rsidRDefault="004173B9" w:rsidP="004173B9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4173B9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053-425-1234</w:t>
            </w:r>
          </w:p>
        </w:tc>
        <w:tc>
          <w:tcPr>
            <w:tcW w:w="1634" w:type="dxa"/>
            <w:gridSpan w:val="4"/>
            <w:vAlign w:val="center"/>
          </w:tcPr>
          <w:p w:rsidR="004173B9" w:rsidRDefault="004173B9" w:rsidP="004173B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E 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–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m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a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i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l</w:t>
            </w:r>
          </w:p>
        </w:tc>
        <w:tc>
          <w:tcPr>
            <w:tcW w:w="3290" w:type="dxa"/>
            <w:gridSpan w:val="4"/>
            <w:vAlign w:val="center"/>
          </w:tcPr>
          <w:p w:rsidR="004173B9" w:rsidRPr="006A22AF" w:rsidRDefault="004173B9" w:rsidP="004173B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A22AF">
              <w:rPr>
                <w:rFonts w:ascii="BIZ UDP明朝 Medium" w:eastAsia="BIZ UDP明朝 Medium" w:hAnsi="BIZ UDP明朝 Medium" w:hint="eastAsia"/>
                <w:b/>
                <w:color w:val="FF0000"/>
                <w:sz w:val="20"/>
                <w:szCs w:val="20"/>
              </w:rPr>
              <w:t>s</w:t>
            </w:r>
            <w:r w:rsidRPr="006A22AF">
              <w:rPr>
                <w:rFonts w:ascii="BIZ UDP明朝 Medium" w:eastAsia="BIZ UDP明朝 Medium" w:hAnsi="BIZ UDP明朝 Medium"/>
                <w:b/>
                <w:color w:val="FF0000"/>
                <w:sz w:val="20"/>
                <w:szCs w:val="20"/>
              </w:rPr>
              <w:t>ports@city.hamasizuoka.jp</w:t>
            </w:r>
          </w:p>
        </w:tc>
      </w:tr>
      <w:tr w:rsidR="004173B9" w:rsidRPr="00ED783C" w:rsidTr="00370F27">
        <w:trPr>
          <w:gridAfter w:val="1"/>
          <w:wAfter w:w="16" w:type="dxa"/>
        </w:trPr>
        <w:tc>
          <w:tcPr>
            <w:tcW w:w="1076" w:type="dxa"/>
            <w:vMerge w:val="restart"/>
            <w:vAlign w:val="center"/>
          </w:tcPr>
          <w:p w:rsidR="004173B9" w:rsidRDefault="00370F27" w:rsidP="00370F2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概要</w:t>
            </w:r>
          </w:p>
        </w:tc>
        <w:tc>
          <w:tcPr>
            <w:tcW w:w="1357" w:type="dxa"/>
            <w:gridSpan w:val="2"/>
            <w:vAlign w:val="center"/>
          </w:tcPr>
          <w:p w:rsidR="004173B9" w:rsidRPr="00ED783C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区分</w:t>
            </w:r>
          </w:p>
        </w:tc>
        <w:tc>
          <w:tcPr>
            <w:tcW w:w="7344" w:type="dxa"/>
            <w:gridSpan w:val="10"/>
          </w:tcPr>
          <w:p w:rsidR="004173B9" w:rsidRPr="00ED783C" w:rsidRDefault="004173B9" w:rsidP="004173B9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9050</wp:posOffset>
                      </wp:positionV>
                      <wp:extent cx="180975" cy="180975"/>
                      <wp:effectExtent l="19050" t="1905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43B68C" id="楕円 2" o:spid="_x0000_s1026" style="position:absolute;left:0;text-align:left;margin-left:7.7pt;margin-top:1.5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1.全国大会　　　2.国際大会　　(どちらかに〇をつけてください)</w:t>
            </w:r>
          </w:p>
        </w:tc>
      </w:tr>
      <w:tr w:rsidR="004173B9" w:rsidRPr="00ED783C" w:rsidTr="004173B9">
        <w:trPr>
          <w:gridAfter w:val="1"/>
          <w:wAfter w:w="16" w:type="dxa"/>
        </w:trPr>
        <w:tc>
          <w:tcPr>
            <w:tcW w:w="1076" w:type="dxa"/>
            <w:vMerge/>
          </w:tcPr>
          <w:p w:rsidR="004173B9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4173B9" w:rsidRPr="00ED783C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名</w:t>
            </w:r>
          </w:p>
        </w:tc>
        <w:tc>
          <w:tcPr>
            <w:tcW w:w="7344" w:type="dxa"/>
            <w:gridSpan w:val="10"/>
          </w:tcPr>
          <w:p w:rsidR="004173B9" w:rsidRPr="00700129" w:rsidRDefault="002B1215" w:rsidP="004173B9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700129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令和●年第●回卓球大会</w:t>
            </w:r>
          </w:p>
        </w:tc>
      </w:tr>
      <w:tr w:rsidR="004173B9" w:rsidRPr="00ED783C" w:rsidTr="004173B9">
        <w:trPr>
          <w:gridAfter w:val="1"/>
          <w:wAfter w:w="16" w:type="dxa"/>
        </w:trPr>
        <w:tc>
          <w:tcPr>
            <w:tcW w:w="1076" w:type="dxa"/>
            <w:vMerge/>
          </w:tcPr>
          <w:p w:rsidR="004173B9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4173B9" w:rsidRPr="00ED783C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主催者 </w:t>
            </w:r>
          </w:p>
        </w:tc>
        <w:tc>
          <w:tcPr>
            <w:tcW w:w="7344" w:type="dxa"/>
            <w:gridSpan w:val="10"/>
          </w:tcPr>
          <w:p w:rsidR="004173B9" w:rsidRPr="00700129" w:rsidRDefault="00CB0975" w:rsidP="004173B9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ED6A742" wp14:editId="2BDB643F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42240</wp:posOffset>
                      </wp:positionV>
                      <wp:extent cx="2360930" cy="1404620"/>
                      <wp:effectExtent l="0" t="0" r="20320" b="1397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5E99" w:rsidRPr="00DD1324" w:rsidRDefault="00025E99" w:rsidP="00025E99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DD132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複数の</w:t>
                                  </w:r>
                                  <w:r w:rsidRPr="00DD132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種目に出場する場合は該当種目を</w:t>
                                  </w:r>
                                  <w:r w:rsidRPr="00DD132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ひとつの</w:t>
                                  </w:r>
                                  <w:r w:rsidRPr="00DD132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枠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6A742" id="_x0000_s1029" type="#_x0000_t202" style="position:absolute;left:0;text-align:left;margin-left:186.85pt;margin-top:11.2pt;width:185.9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" fillcolor="yellow" strokecolor="yellow">
                      <v:textbox style="mso-fit-shape-to-text:t">
                        <w:txbxContent>
                          <w:p w:rsidR="00025E99" w:rsidRPr="00DD1324" w:rsidRDefault="00025E99" w:rsidP="00025E9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DD132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複数の</w:t>
                            </w:r>
                            <w:r w:rsidRPr="00DD1324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種目に出場する場合は該当種目を</w:t>
                            </w:r>
                            <w:r w:rsidRPr="00DD132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ひとつの</w:t>
                            </w:r>
                            <w:r w:rsidRPr="00DD1324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枠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215" w:rsidRPr="00700129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(公財)日本卓球協会　他</w:t>
            </w:r>
          </w:p>
        </w:tc>
      </w:tr>
      <w:tr w:rsidR="004173B9" w:rsidRPr="00ED783C" w:rsidTr="004173B9">
        <w:trPr>
          <w:gridAfter w:val="1"/>
          <w:wAfter w:w="16" w:type="dxa"/>
        </w:trPr>
        <w:tc>
          <w:tcPr>
            <w:tcW w:w="1076" w:type="dxa"/>
            <w:vMerge/>
          </w:tcPr>
          <w:p w:rsidR="004173B9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4173B9" w:rsidRPr="00ED783C" w:rsidRDefault="00CB0975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700129">
              <w:rPr>
                <w:rFonts w:ascii="BIZ UDPゴシック" w:eastAsia="BIZ UDPゴシック" w:hAnsi="BIZ UDPゴシック"/>
                <w:b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A6A02FC" wp14:editId="60016CE4">
                      <wp:simplePos x="0" y="0"/>
                      <wp:positionH relativeFrom="margin">
                        <wp:posOffset>-47625</wp:posOffset>
                      </wp:positionH>
                      <wp:positionV relativeFrom="paragraph">
                        <wp:posOffset>121920</wp:posOffset>
                      </wp:positionV>
                      <wp:extent cx="1943100" cy="1404620"/>
                      <wp:effectExtent l="0" t="0" r="19050" b="1397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F3E" w:rsidRPr="009C4071" w:rsidRDefault="00756F3E" w:rsidP="00756F3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9C407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浜松市内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在住</w:t>
                                  </w:r>
                                  <w:r w:rsidRPr="009C407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であ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A02FC" id="_x0000_s1030" type="#_x0000_t202" style="position:absolute;left:0;text-align:left;margin-left:-3.75pt;margin-top:9.6pt;width:153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" fillcolor="yellow" strokecolor="yellow">
                      <v:textbox style="mso-fit-shape-to-text:t">
                        <w:txbxContent>
                          <w:p w:rsidR="00756F3E" w:rsidRPr="009C4071" w:rsidRDefault="00756F3E" w:rsidP="00756F3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9C40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浜松市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在住</w:t>
                            </w:r>
                            <w:r w:rsidRPr="009C4071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であるこ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173B9">
              <w:rPr>
                <w:rFonts w:ascii="BIZ UDP明朝 Medium" w:eastAsia="BIZ UDP明朝 Medium" w:hAnsi="BIZ UDP明朝 Medium" w:hint="eastAsia"/>
                <w:szCs w:val="21"/>
              </w:rPr>
              <w:t>開催期日</w:t>
            </w:r>
          </w:p>
        </w:tc>
        <w:tc>
          <w:tcPr>
            <w:tcW w:w="7344" w:type="dxa"/>
            <w:gridSpan w:val="10"/>
          </w:tcPr>
          <w:p w:rsidR="004173B9" w:rsidRPr="00700129" w:rsidRDefault="002B1215" w:rsidP="004173B9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700129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●年７月28日～29日</w:t>
            </w:r>
          </w:p>
        </w:tc>
      </w:tr>
      <w:tr w:rsidR="004173B9" w:rsidRPr="00ED783C" w:rsidTr="004173B9">
        <w:trPr>
          <w:gridAfter w:val="1"/>
          <w:wAfter w:w="16" w:type="dxa"/>
        </w:trPr>
        <w:tc>
          <w:tcPr>
            <w:tcW w:w="1076" w:type="dxa"/>
            <w:vMerge/>
          </w:tcPr>
          <w:p w:rsidR="004173B9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4173B9" w:rsidRPr="00ED783C" w:rsidRDefault="004173B9" w:rsidP="004173B9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出場競技</w:t>
            </w:r>
          </w:p>
        </w:tc>
        <w:tc>
          <w:tcPr>
            <w:tcW w:w="7344" w:type="dxa"/>
            <w:gridSpan w:val="10"/>
          </w:tcPr>
          <w:p w:rsidR="004173B9" w:rsidRPr="00700129" w:rsidRDefault="00756F3E" w:rsidP="004173B9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700129">
              <w:rPr>
                <w:rFonts w:ascii="BIZ UDPゴシック" w:eastAsia="BIZ UDPゴシック" w:hAnsi="BIZ UDPゴシック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EDB733" wp14:editId="4D99FF83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07949</wp:posOffset>
                      </wp:positionV>
                      <wp:extent cx="933450" cy="314325"/>
                      <wp:effectExtent l="0" t="0" r="76200" b="6667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AA86C" id="直線矢印コネクタ 13" o:spid="_x0000_s1026" type="#_x0000_t32" style="position:absolute;left:0;text-align:left;margin-left:80.45pt;margin-top:8.5pt;width:73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="002B1215" w:rsidRPr="00700129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卓球</w:t>
            </w:r>
          </w:p>
        </w:tc>
      </w:tr>
      <w:tr w:rsidR="004173B9" w:rsidRPr="00ED783C" w:rsidTr="00370F27">
        <w:trPr>
          <w:trHeight w:val="370"/>
        </w:trPr>
        <w:tc>
          <w:tcPr>
            <w:tcW w:w="1082" w:type="dxa"/>
            <w:gridSpan w:val="2"/>
            <w:vMerge w:val="restart"/>
            <w:vAlign w:val="center"/>
          </w:tcPr>
          <w:p w:rsidR="004173B9" w:rsidRPr="00ED783C" w:rsidRDefault="00370F27" w:rsidP="00370F2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出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場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者</w:t>
            </w:r>
          </w:p>
        </w:tc>
        <w:tc>
          <w:tcPr>
            <w:tcW w:w="1351" w:type="dxa"/>
            <w:vAlign w:val="center"/>
          </w:tcPr>
          <w:p w:rsidR="004173B9" w:rsidRPr="00482E8A" w:rsidRDefault="004173B9" w:rsidP="004173B9">
            <w:pPr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2E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監督・選手</w:t>
            </w:r>
          </w:p>
        </w:tc>
        <w:tc>
          <w:tcPr>
            <w:tcW w:w="1650" w:type="dxa"/>
          </w:tcPr>
          <w:p w:rsidR="004173B9" w:rsidRPr="00ED783C" w:rsidRDefault="004173B9" w:rsidP="004173B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氏　　名</w:t>
            </w:r>
          </w:p>
        </w:tc>
        <w:tc>
          <w:tcPr>
            <w:tcW w:w="2723" w:type="dxa"/>
            <w:gridSpan w:val="6"/>
          </w:tcPr>
          <w:p w:rsidR="004173B9" w:rsidRPr="00ED783C" w:rsidRDefault="00756F3E" w:rsidP="004173B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7799</wp:posOffset>
                      </wp:positionV>
                      <wp:extent cx="1743075" cy="771525"/>
                      <wp:effectExtent l="19050" t="19050" r="2857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DF42A" id="正方形/長方形 12" o:spid="_x0000_s1026" style="position:absolute;left:0;text-align:left;margin-left:-5.05pt;margin-top:14pt;width:137.25pt;height:6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" filled="f" strokecolor="#0070c0" strokeweight="3pt"/>
                  </w:pict>
                </mc:Fallback>
              </mc:AlternateContent>
            </w:r>
            <w:r w:rsidR="004173B9">
              <w:rPr>
                <w:rFonts w:ascii="BIZ UDP明朝 Medium" w:eastAsia="BIZ UDP明朝 Medium" w:hAnsi="BIZ UDP明朝 Medium" w:hint="eastAsia"/>
                <w:szCs w:val="21"/>
              </w:rPr>
              <w:t>住　　　所</w:t>
            </w:r>
          </w:p>
        </w:tc>
        <w:tc>
          <w:tcPr>
            <w:tcW w:w="1159" w:type="dxa"/>
          </w:tcPr>
          <w:p w:rsidR="004173B9" w:rsidRPr="00ED783C" w:rsidRDefault="004173B9" w:rsidP="004173B9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種　　目</w:t>
            </w:r>
          </w:p>
        </w:tc>
        <w:tc>
          <w:tcPr>
            <w:tcW w:w="1828" w:type="dxa"/>
            <w:gridSpan w:val="3"/>
          </w:tcPr>
          <w:p w:rsidR="004173B9" w:rsidRPr="00482E8A" w:rsidRDefault="004173B9" w:rsidP="004173B9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2E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予選結果(記録等)</w:t>
            </w:r>
          </w:p>
        </w:tc>
      </w:tr>
      <w:tr w:rsidR="004173B9" w:rsidRPr="00ED783C" w:rsidTr="004173B9">
        <w:trPr>
          <w:trHeight w:val="383"/>
        </w:trPr>
        <w:tc>
          <w:tcPr>
            <w:tcW w:w="1082" w:type="dxa"/>
            <w:gridSpan w:val="2"/>
            <w:vMerge/>
          </w:tcPr>
          <w:p w:rsidR="004173B9" w:rsidRPr="00ED783C" w:rsidRDefault="004173B9" w:rsidP="004173B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4173B9" w:rsidRPr="006A22AF" w:rsidRDefault="004173B9" w:rsidP="004173B9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A22AF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選手</w:t>
            </w:r>
          </w:p>
        </w:tc>
        <w:tc>
          <w:tcPr>
            <w:tcW w:w="1650" w:type="dxa"/>
            <w:vAlign w:val="center"/>
          </w:tcPr>
          <w:p w:rsidR="004173B9" w:rsidRPr="006A22AF" w:rsidRDefault="004173B9" w:rsidP="004173B9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A22AF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浜松　花子</w:t>
            </w:r>
          </w:p>
        </w:tc>
        <w:tc>
          <w:tcPr>
            <w:tcW w:w="2723" w:type="dxa"/>
            <w:gridSpan w:val="6"/>
            <w:vAlign w:val="center"/>
          </w:tcPr>
          <w:p w:rsidR="004173B9" w:rsidRPr="006A22AF" w:rsidRDefault="004173B9" w:rsidP="004173B9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A22AF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中央区元城町103-2</w:t>
            </w:r>
          </w:p>
        </w:tc>
        <w:tc>
          <w:tcPr>
            <w:tcW w:w="1159" w:type="dxa"/>
            <w:vAlign w:val="center"/>
          </w:tcPr>
          <w:p w:rsidR="004173B9" w:rsidRPr="006A22AF" w:rsidRDefault="002B1215" w:rsidP="004173B9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ダブルス</w:t>
            </w:r>
          </w:p>
        </w:tc>
        <w:tc>
          <w:tcPr>
            <w:tcW w:w="1828" w:type="dxa"/>
            <w:gridSpan w:val="3"/>
            <w:vAlign w:val="center"/>
          </w:tcPr>
          <w:p w:rsidR="004173B9" w:rsidRPr="006A22AF" w:rsidRDefault="004173B9" w:rsidP="004173B9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A22AF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優勝</w:t>
            </w:r>
          </w:p>
        </w:tc>
      </w:tr>
      <w:tr w:rsidR="002B1215" w:rsidRPr="002B1215" w:rsidTr="002B1215">
        <w:trPr>
          <w:trHeight w:val="383"/>
        </w:trPr>
        <w:tc>
          <w:tcPr>
            <w:tcW w:w="1082" w:type="dxa"/>
            <w:gridSpan w:val="2"/>
            <w:vMerge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2B1215" w:rsidRPr="006A22AF" w:rsidRDefault="002B1215" w:rsidP="002B1215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A22AF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選手</w:t>
            </w:r>
          </w:p>
        </w:tc>
        <w:tc>
          <w:tcPr>
            <w:tcW w:w="1650" w:type="dxa"/>
            <w:vAlign w:val="center"/>
          </w:tcPr>
          <w:p w:rsidR="002B1215" w:rsidRPr="002B1215" w:rsidRDefault="002B1215" w:rsidP="002B1215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2B1215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元城　風子</w:t>
            </w:r>
          </w:p>
        </w:tc>
        <w:tc>
          <w:tcPr>
            <w:tcW w:w="2723" w:type="dxa"/>
            <w:gridSpan w:val="6"/>
            <w:vAlign w:val="center"/>
          </w:tcPr>
          <w:p w:rsidR="002B1215" w:rsidRPr="002B1215" w:rsidRDefault="002B1215" w:rsidP="002B1215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2B1215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中央区江之島町600-1</w:t>
            </w:r>
          </w:p>
        </w:tc>
        <w:tc>
          <w:tcPr>
            <w:tcW w:w="1159" w:type="dxa"/>
            <w:vAlign w:val="center"/>
          </w:tcPr>
          <w:p w:rsidR="002B1215" w:rsidRPr="00700129" w:rsidRDefault="00700129" w:rsidP="002B1215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70</wp:posOffset>
                      </wp:positionV>
                      <wp:extent cx="1809750" cy="504825"/>
                      <wp:effectExtent l="19050" t="19050" r="19050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74843F" id="正方形/長方形 16" o:spid="_x0000_s1026" style="position:absolute;left:0;text-align:left;margin-left:3.55pt;margin-top:.1pt;width:142.5pt;height:3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" filled="f" strokecolor="#0070c0" strokeweight="3pt"/>
                  </w:pict>
                </mc:Fallback>
              </mc:AlternateContent>
            </w:r>
            <w:r w:rsidR="002B1215" w:rsidRPr="00700129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ダブルス</w:t>
            </w:r>
          </w:p>
          <w:p w:rsidR="00700129" w:rsidRPr="002B1215" w:rsidRDefault="00700129" w:rsidP="002B1215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700129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シングルス</w:t>
            </w:r>
          </w:p>
        </w:tc>
        <w:tc>
          <w:tcPr>
            <w:tcW w:w="1828" w:type="dxa"/>
            <w:gridSpan w:val="3"/>
            <w:vAlign w:val="center"/>
          </w:tcPr>
          <w:p w:rsidR="002B1215" w:rsidRDefault="002B1215" w:rsidP="002B1215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2B1215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優勝</w:t>
            </w:r>
            <w:r w:rsidR="00700129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(ダブルス)</w:t>
            </w:r>
          </w:p>
          <w:p w:rsidR="00700129" w:rsidRPr="002B1215" w:rsidRDefault="00700129" w:rsidP="002B1215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２位(シングルス)</w:t>
            </w:r>
          </w:p>
        </w:tc>
      </w:tr>
      <w:tr w:rsidR="002B1215" w:rsidRPr="00ED783C" w:rsidTr="004173B9">
        <w:trPr>
          <w:trHeight w:val="394"/>
        </w:trPr>
        <w:tc>
          <w:tcPr>
            <w:tcW w:w="1082" w:type="dxa"/>
            <w:gridSpan w:val="2"/>
            <w:vMerge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2B1215" w:rsidRPr="00ED783C" w:rsidRDefault="002B1215" w:rsidP="002B121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50" w:type="dxa"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723" w:type="dxa"/>
            <w:gridSpan w:val="6"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59" w:type="dxa"/>
          </w:tcPr>
          <w:p w:rsidR="002B1215" w:rsidRPr="00ED783C" w:rsidRDefault="00025E99" w:rsidP="002B1215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948055</wp:posOffset>
                      </wp:positionV>
                      <wp:extent cx="45719" cy="485775"/>
                      <wp:effectExtent l="38100" t="0" r="50165" b="4762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8B2D6" id="直線矢印コネクタ 19" o:spid="_x0000_s1026" type="#_x0000_t32" style="position:absolute;left:0;text-align:left;margin-left:57.7pt;margin-top:-74.65pt;width:3.6pt;height:38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" strokecolor="#0070c0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28" w:type="dxa"/>
            <w:gridSpan w:val="3"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B1215" w:rsidRPr="00ED783C" w:rsidTr="004173B9">
        <w:trPr>
          <w:trHeight w:val="383"/>
        </w:trPr>
        <w:tc>
          <w:tcPr>
            <w:tcW w:w="1082" w:type="dxa"/>
            <w:gridSpan w:val="2"/>
            <w:vMerge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2B1215" w:rsidRPr="00ED783C" w:rsidRDefault="002B1215" w:rsidP="002B121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50" w:type="dxa"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723" w:type="dxa"/>
            <w:gridSpan w:val="6"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59" w:type="dxa"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28" w:type="dxa"/>
            <w:gridSpan w:val="3"/>
          </w:tcPr>
          <w:p w:rsidR="002B1215" w:rsidRPr="00ED783C" w:rsidRDefault="00CB097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B0975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>
                      <wp:simplePos x="0" y="0"/>
                      <wp:positionH relativeFrom="margin">
                        <wp:posOffset>-3719830</wp:posOffset>
                      </wp:positionH>
                      <wp:positionV relativeFrom="paragraph">
                        <wp:posOffset>14605</wp:posOffset>
                      </wp:positionV>
                      <wp:extent cx="4752975" cy="1404620"/>
                      <wp:effectExtent l="0" t="0" r="28575" b="1397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975" w:rsidRPr="00CB0975" w:rsidRDefault="00CB0975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CB097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※出場者複数</w:t>
                                  </w:r>
                                  <w:r w:rsidRPr="00CB097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の場合、</w:t>
                                  </w:r>
                                  <w:r w:rsidRPr="00CB097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申請者(または</w:t>
                                  </w:r>
                                  <w:r w:rsidRPr="00CB097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保護者</w:t>
                                  </w:r>
                                  <w:r w:rsidRPr="00CB097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)の</w:t>
                                  </w:r>
                                  <w:r w:rsidRPr="00CB097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口座に</w:t>
                                  </w:r>
                                  <w:r w:rsidRPr="00CB097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一括</w:t>
                                  </w:r>
                                  <w:r w:rsidRPr="00CB097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で振り込まれ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292.9pt;margin-top:1.15pt;width:374.2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" fillcolor="#92d050" strokecolor="#92d050">
                      <v:textbox style="mso-fit-shape-to-text:t">
                        <w:txbxContent>
                          <w:p w:rsidR="00CB0975" w:rsidRPr="00CB0975" w:rsidRDefault="00CB097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CB097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※出場者複数</w:t>
                            </w:r>
                            <w:r w:rsidRPr="00CB097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の場合、</w:t>
                            </w:r>
                            <w:r w:rsidRPr="00CB097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申請者(または</w:t>
                            </w:r>
                            <w:r w:rsidRPr="00CB097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保護者</w:t>
                            </w:r>
                            <w:r w:rsidRPr="00CB097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)の</w:t>
                            </w:r>
                            <w:r w:rsidRPr="00CB097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口座に</w:t>
                            </w:r>
                            <w:r w:rsidRPr="00CB097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一括</w:t>
                            </w:r>
                            <w:r w:rsidRPr="00CB097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で振り込まれま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B1215" w:rsidRPr="00ED783C" w:rsidTr="004173B9">
        <w:trPr>
          <w:trHeight w:val="383"/>
        </w:trPr>
        <w:tc>
          <w:tcPr>
            <w:tcW w:w="1082" w:type="dxa"/>
            <w:gridSpan w:val="2"/>
            <w:vMerge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2B1215" w:rsidRPr="00ED783C" w:rsidRDefault="002B1215" w:rsidP="002B121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50" w:type="dxa"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723" w:type="dxa"/>
            <w:gridSpan w:val="6"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59" w:type="dxa"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28" w:type="dxa"/>
            <w:gridSpan w:val="3"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70F27" w:rsidRPr="00ED783C" w:rsidTr="00370F27">
        <w:trPr>
          <w:trHeight w:val="365"/>
        </w:trPr>
        <w:tc>
          <w:tcPr>
            <w:tcW w:w="1082" w:type="dxa"/>
            <w:gridSpan w:val="2"/>
            <w:vMerge w:val="restart"/>
            <w:vAlign w:val="center"/>
          </w:tcPr>
          <w:p w:rsidR="00370F27" w:rsidRPr="00ED783C" w:rsidRDefault="00370F27" w:rsidP="00370F27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情報</w:t>
            </w:r>
          </w:p>
        </w:tc>
        <w:tc>
          <w:tcPr>
            <w:tcW w:w="1351" w:type="dxa"/>
            <w:vAlign w:val="center"/>
          </w:tcPr>
          <w:p w:rsidR="00370F27" w:rsidRPr="00ED783C" w:rsidRDefault="00370F27" w:rsidP="00370F27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金融機関名</w:t>
            </w:r>
          </w:p>
        </w:tc>
        <w:tc>
          <w:tcPr>
            <w:tcW w:w="2449" w:type="dxa"/>
            <w:gridSpan w:val="3"/>
          </w:tcPr>
          <w:p w:rsidR="00370F27" w:rsidRPr="003F50E2" w:rsidRDefault="00370F27" w:rsidP="00370F27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3F50E2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静岡銀行</w:t>
            </w:r>
          </w:p>
        </w:tc>
        <w:tc>
          <w:tcPr>
            <w:tcW w:w="1507" w:type="dxa"/>
            <w:gridSpan w:val="2"/>
          </w:tcPr>
          <w:p w:rsidR="00370F27" w:rsidRPr="00ED783C" w:rsidRDefault="00370F27" w:rsidP="00370F27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支店名</w:t>
            </w:r>
          </w:p>
        </w:tc>
        <w:tc>
          <w:tcPr>
            <w:tcW w:w="3404" w:type="dxa"/>
            <w:gridSpan w:val="6"/>
          </w:tcPr>
          <w:p w:rsidR="00370F27" w:rsidRPr="003F50E2" w:rsidRDefault="00370F27" w:rsidP="00370F27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3F50E2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浜松中央支店</w:t>
            </w:r>
          </w:p>
        </w:tc>
      </w:tr>
      <w:tr w:rsidR="002B1215" w:rsidRPr="00ED783C" w:rsidTr="004173B9">
        <w:trPr>
          <w:trHeight w:val="365"/>
        </w:trPr>
        <w:tc>
          <w:tcPr>
            <w:tcW w:w="1082" w:type="dxa"/>
            <w:gridSpan w:val="2"/>
            <w:vMerge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2B1215" w:rsidRPr="00ED783C" w:rsidRDefault="002B1215" w:rsidP="002B1215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種別</w:t>
            </w:r>
          </w:p>
        </w:tc>
        <w:tc>
          <w:tcPr>
            <w:tcW w:w="2449" w:type="dxa"/>
            <w:gridSpan w:val="3"/>
          </w:tcPr>
          <w:p w:rsidR="002B1215" w:rsidRPr="00ED783C" w:rsidRDefault="002B1215" w:rsidP="002B121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C80275" wp14:editId="6D13001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2385</wp:posOffset>
                      </wp:positionV>
                      <wp:extent cx="266700" cy="190500"/>
                      <wp:effectExtent l="19050" t="1905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F25884" id="楕円 4" o:spid="_x0000_s1026" style="position:absolute;left:0;text-align:left;margin-left:3.95pt;margin-top:2.55pt;width:21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1.普通 　　2. 当座</w:t>
            </w:r>
          </w:p>
        </w:tc>
        <w:tc>
          <w:tcPr>
            <w:tcW w:w="1507" w:type="dxa"/>
            <w:gridSpan w:val="2"/>
          </w:tcPr>
          <w:p w:rsidR="002B1215" w:rsidRPr="00ED783C" w:rsidRDefault="002B1215" w:rsidP="002B1215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番号</w:t>
            </w:r>
          </w:p>
        </w:tc>
        <w:tc>
          <w:tcPr>
            <w:tcW w:w="3404" w:type="dxa"/>
            <w:gridSpan w:val="6"/>
          </w:tcPr>
          <w:p w:rsidR="002B1215" w:rsidRPr="003F50E2" w:rsidRDefault="002B1215" w:rsidP="002B1215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3F50E2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1234567</w:t>
            </w:r>
          </w:p>
        </w:tc>
      </w:tr>
      <w:tr w:rsidR="002B1215" w:rsidRPr="00ED783C" w:rsidTr="004173B9">
        <w:trPr>
          <w:trHeight w:val="365"/>
        </w:trPr>
        <w:tc>
          <w:tcPr>
            <w:tcW w:w="1082" w:type="dxa"/>
            <w:gridSpan w:val="2"/>
            <w:vMerge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1" w:type="dxa"/>
            <w:tcBorders>
              <w:bottom w:val="dashed" w:sz="4" w:space="0" w:color="auto"/>
            </w:tcBorders>
            <w:vAlign w:val="center"/>
          </w:tcPr>
          <w:p w:rsidR="002B1215" w:rsidRPr="00ED783C" w:rsidRDefault="002B1215" w:rsidP="002B121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フリガナ )</w:t>
            </w:r>
          </w:p>
        </w:tc>
        <w:tc>
          <w:tcPr>
            <w:tcW w:w="7360" w:type="dxa"/>
            <w:gridSpan w:val="11"/>
            <w:tcBorders>
              <w:bottom w:val="dashed" w:sz="4" w:space="0" w:color="auto"/>
            </w:tcBorders>
          </w:tcPr>
          <w:p w:rsidR="002B1215" w:rsidRPr="00EF02B5" w:rsidRDefault="00025E99" w:rsidP="002B1215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DA4CC0" wp14:editId="7FBF1A51">
                      <wp:simplePos x="0" y="0"/>
                      <wp:positionH relativeFrom="column">
                        <wp:posOffset>1316989</wp:posOffset>
                      </wp:positionH>
                      <wp:positionV relativeFrom="paragraph">
                        <wp:posOffset>182245</wp:posOffset>
                      </wp:positionV>
                      <wp:extent cx="1247775" cy="76200"/>
                      <wp:effectExtent l="38100" t="0" r="28575" b="952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32FB6" id="直線矢印コネクタ 5" o:spid="_x0000_s1026" type="#_x0000_t32" style="position:absolute;left:0;text-align:left;margin-left:103.7pt;margin-top:14.35pt;width:98.25pt;height: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8A7E3A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CF77E66" wp14:editId="0DB8D544">
                      <wp:simplePos x="0" y="0"/>
                      <wp:positionH relativeFrom="margin">
                        <wp:posOffset>2526664</wp:posOffset>
                      </wp:positionH>
                      <wp:positionV relativeFrom="paragraph">
                        <wp:posOffset>10795</wp:posOffset>
                      </wp:positionV>
                      <wp:extent cx="2028825" cy="323850"/>
                      <wp:effectExtent l="0" t="0" r="28575" b="1905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F3E" w:rsidRPr="00756F3E" w:rsidRDefault="002B1215" w:rsidP="00EF02B5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申請者本人</w:t>
                                  </w:r>
                                  <w:r w:rsidRPr="00EF02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又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保護者</w:t>
                                  </w:r>
                                  <w:r w:rsidRPr="00EF02B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の口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77E66" id="_x0000_s1032" type="#_x0000_t202" style="position:absolute;left:0;text-align:left;margin-left:198.95pt;margin-top:.85pt;width:159.75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" fillcolor="yellow" strokecolor="yellow">
                      <v:textbox>
                        <w:txbxContent>
                          <w:p w:rsidR="00756F3E" w:rsidRPr="00756F3E" w:rsidRDefault="002B1215" w:rsidP="00EF02B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申請者本人</w:t>
                            </w:r>
                            <w:r w:rsidRPr="00EF02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又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保護者</w:t>
                            </w:r>
                            <w:r w:rsidRPr="00EF02B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の口座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56F3E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2385</wp:posOffset>
                      </wp:positionV>
                      <wp:extent cx="1390650" cy="400050"/>
                      <wp:effectExtent l="19050" t="1905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27EFC" id="正方形/長方形 14" o:spid="_x0000_s1026" style="position:absolute;left:0;text-align:left;margin-left:-4.3pt;margin-top:2.55pt;width:109.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" filled="f" strokecolor="#0070c0" strokeweight="3pt"/>
                  </w:pict>
                </mc:Fallback>
              </mc:AlternateContent>
            </w:r>
            <w:r w:rsidR="002B1215" w:rsidRPr="00EF02B5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ハママツ　ハナコ</w:t>
            </w:r>
          </w:p>
        </w:tc>
      </w:tr>
      <w:tr w:rsidR="002B1215" w:rsidRPr="00ED783C" w:rsidTr="004173B9">
        <w:trPr>
          <w:trHeight w:val="365"/>
        </w:trPr>
        <w:tc>
          <w:tcPr>
            <w:tcW w:w="1082" w:type="dxa"/>
            <w:gridSpan w:val="2"/>
            <w:vMerge/>
          </w:tcPr>
          <w:p w:rsidR="002B1215" w:rsidRPr="00ED783C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1215" w:rsidRPr="00ED783C" w:rsidRDefault="002B1215" w:rsidP="002B1215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名義人</w:t>
            </w:r>
          </w:p>
        </w:tc>
        <w:tc>
          <w:tcPr>
            <w:tcW w:w="7360" w:type="dxa"/>
            <w:gridSpan w:val="11"/>
            <w:tcBorders>
              <w:top w:val="dashed" w:sz="4" w:space="0" w:color="auto"/>
              <w:bottom w:val="single" w:sz="4" w:space="0" w:color="auto"/>
            </w:tcBorders>
          </w:tcPr>
          <w:p w:rsidR="002B1215" w:rsidRPr="00EF02B5" w:rsidRDefault="00700129" w:rsidP="002B1215">
            <w:pP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8C14EE6" wp14:editId="1AFC83F5">
                      <wp:simplePos x="0" y="0"/>
                      <wp:positionH relativeFrom="column">
                        <wp:posOffset>-826135</wp:posOffset>
                      </wp:positionH>
                      <wp:positionV relativeFrom="paragraph">
                        <wp:posOffset>210820</wp:posOffset>
                      </wp:positionV>
                      <wp:extent cx="5486400" cy="1076325"/>
                      <wp:effectExtent l="0" t="0" r="19050" b="2857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F3E" w:rsidRPr="00482D70" w:rsidRDefault="00756F3E" w:rsidP="00756F3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【提出先】</w:t>
                                  </w:r>
                                </w:p>
                                <w:p w:rsidR="00756F3E" w:rsidRPr="00986452" w:rsidRDefault="00756F3E" w:rsidP="00756F3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■</w:t>
                                  </w:r>
                                  <w:r w:rsidRPr="0098645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国民スポーツ大会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 xml:space="preserve">　</w:t>
                                  </w:r>
                                  <w:r w:rsidRPr="0098645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浜松市役所スポーツ振興課</w:t>
                                  </w:r>
                                </w:p>
                                <w:p w:rsidR="00756F3E" w:rsidRDefault="00756F3E" w:rsidP="00756F3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■</w:t>
                                  </w:r>
                                  <w:r w:rsidRPr="00482D7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その他の全国規模以上の大会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 xml:space="preserve">　</w:t>
                                  </w:r>
                                  <w:r w:rsidRPr="0098645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各区役所の</w:t>
                                  </w:r>
                                  <w:r w:rsidRPr="009864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まちづくり</w:t>
                                  </w:r>
                                  <w:r w:rsidRPr="0098645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推進課または各行政センター</w:t>
                                  </w:r>
                                </w:p>
                                <w:p w:rsidR="00756F3E" w:rsidRPr="00986452" w:rsidRDefault="00756F3E" w:rsidP="00756F3E">
                                  <w:pPr>
                                    <w:ind w:firstLineChars="300" w:firstLine="630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9864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高校総体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、全国高等学校定時制通信制体育大会は</w:t>
                                  </w:r>
                                  <w:r w:rsidRPr="00196C49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学校単位での申請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となり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14EE6" id="_x0000_s1033" type="#_x0000_t202" style="position:absolute;left:0;text-align:left;margin-left:-65.05pt;margin-top:16.6pt;width:6in;height:8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" fillcolor="yellow" strokecolor="yellow">
                      <v:textbox>
                        <w:txbxContent>
                          <w:p w:rsidR="00756F3E" w:rsidRPr="00482D70" w:rsidRDefault="00756F3E" w:rsidP="00756F3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【提出先】</w:t>
                            </w:r>
                          </w:p>
                          <w:p w:rsidR="00756F3E" w:rsidRPr="00986452" w:rsidRDefault="00756F3E" w:rsidP="00756F3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■</w:t>
                            </w:r>
                            <w:r w:rsidRPr="00986452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国民スポーツ大会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 xml:space="preserve">　</w:t>
                            </w:r>
                            <w:r w:rsidRPr="00986452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浜松市役所スポーツ振興課</w:t>
                            </w:r>
                          </w:p>
                          <w:p w:rsidR="00756F3E" w:rsidRDefault="00756F3E" w:rsidP="00756F3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■</w:t>
                            </w:r>
                            <w:r w:rsidRPr="00482D70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その他の全国規模以上の大会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 xml:space="preserve">　</w:t>
                            </w:r>
                            <w:r w:rsidRPr="0098645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各区役所の</w:t>
                            </w:r>
                            <w:r w:rsidRPr="0098645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まちづくり</w:t>
                            </w:r>
                            <w:r w:rsidRPr="0098645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推進課または各行政センター</w:t>
                            </w:r>
                          </w:p>
                          <w:p w:rsidR="00756F3E" w:rsidRPr="00986452" w:rsidRDefault="00756F3E" w:rsidP="00756F3E">
                            <w:pPr>
                              <w:ind w:firstLineChars="300" w:firstLine="630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98645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高校総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、全国高等学校定時制通信制体育大会は</w:t>
                            </w:r>
                            <w:r w:rsidRPr="00196C49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学校単位での申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と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215" w:rsidRPr="00EF02B5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浜松 </w:t>
            </w:r>
            <w:r w:rsidR="002B1215" w:rsidRPr="00EF02B5"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="002B1215" w:rsidRPr="00EF02B5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花子</w:t>
            </w:r>
          </w:p>
        </w:tc>
      </w:tr>
      <w:tr w:rsidR="00370F27" w:rsidRPr="00ED783C" w:rsidTr="00370F27">
        <w:trPr>
          <w:trHeight w:val="365"/>
        </w:trPr>
        <w:tc>
          <w:tcPr>
            <w:tcW w:w="1082" w:type="dxa"/>
            <w:gridSpan w:val="2"/>
            <w:vMerge w:val="restart"/>
            <w:vAlign w:val="center"/>
          </w:tcPr>
          <w:p w:rsidR="00370F27" w:rsidRPr="00B22A50" w:rsidRDefault="00370F27" w:rsidP="00370F27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bookmarkStart w:id="0" w:name="_GoBack" w:colFirst="0" w:colLast="0"/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添付書類</w:t>
            </w:r>
          </w:p>
        </w:tc>
        <w:tc>
          <w:tcPr>
            <w:tcW w:w="8711" w:type="dxa"/>
            <w:gridSpan w:val="12"/>
            <w:tcBorders>
              <w:bottom w:val="nil"/>
            </w:tcBorders>
            <w:vAlign w:val="center"/>
          </w:tcPr>
          <w:p w:rsidR="00370F27" w:rsidRPr="00B22A50" w:rsidRDefault="00370F27" w:rsidP="00370F2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大会の要項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等大会内容が確認できる資料　(外国語の場合は訳文を添付)</w:t>
            </w:r>
          </w:p>
        </w:tc>
      </w:tr>
      <w:bookmarkEnd w:id="0"/>
      <w:tr w:rsidR="002B1215" w:rsidRPr="00ED783C" w:rsidTr="004173B9">
        <w:trPr>
          <w:trHeight w:val="365"/>
        </w:trPr>
        <w:tc>
          <w:tcPr>
            <w:tcW w:w="1082" w:type="dxa"/>
            <w:gridSpan w:val="2"/>
            <w:vMerge/>
          </w:tcPr>
          <w:p w:rsidR="002B1215" w:rsidRPr="00B22A50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711" w:type="dxa"/>
            <w:gridSpan w:val="12"/>
            <w:tcBorders>
              <w:top w:val="nil"/>
              <w:bottom w:val="nil"/>
            </w:tcBorders>
            <w:vAlign w:val="center"/>
          </w:tcPr>
          <w:p w:rsidR="002B1215" w:rsidRPr="00277F1B" w:rsidRDefault="002B1215" w:rsidP="002B12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予選結果のわかる書類または競技団体等からの推薦状</w:t>
            </w:r>
          </w:p>
        </w:tc>
      </w:tr>
      <w:tr w:rsidR="002B1215" w:rsidRPr="00ED783C" w:rsidTr="004173B9">
        <w:trPr>
          <w:trHeight w:val="365"/>
        </w:trPr>
        <w:tc>
          <w:tcPr>
            <w:tcW w:w="1082" w:type="dxa"/>
            <w:gridSpan w:val="2"/>
            <w:vMerge/>
          </w:tcPr>
          <w:p w:rsidR="002B1215" w:rsidRPr="00B22A50" w:rsidRDefault="002B1215" w:rsidP="002B121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711" w:type="dxa"/>
            <w:gridSpan w:val="12"/>
            <w:tcBorders>
              <w:top w:val="nil"/>
            </w:tcBorders>
            <w:vAlign w:val="center"/>
          </w:tcPr>
          <w:p w:rsidR="002B1215" w:rsidRPr="00277F1B" w:rsidRDefault="002B1215" w:rsidP="002B12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押印した委任状(振込先が申請者と異なる場合)</w:t>
            </w:r>
          </w:p>
        </w:tc>
      </w:tr>
    </w:tbl>
    <w:p w:rsidR="00142669" w:rsidRDefault="000352C9" w:rsidP="00BC32CD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出場者欄が不足する場合は別紙を添付</w:t>
      </w:r>
    </w:p>
    <w:p w:rsidR="00BC4932" w:rsidRDefault="00BC4932" w:rsidP="00BC4932">
      <w:pPr>
        <w:rPr>
          <w:rFonts w:ascii="BIZ UDP明朝 Medium" w:eastAsia="BIZ UDP明朝 Medium" w:hAnsi="BIZ UDP明朝 Medium"/>
        </w:rPr>
      </w:pPr>
      <w:r w:rsidRPr="00DD6240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FFC926" wp14:editId="07D4AEF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5800" cy="1404620"/>
                <wp:effectExtent l="0" t="0" r="19050" b="139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932" w:rsidRPr="00DD6240" w:rsidRDefault="00BC4932" w:rsidP="00BC493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DD6240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個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FC926" id="_x0000_s1034" type="#_x0000_t202" style="position:absolute;left:0;text-align:left;margin-left:2.8pt;margin-top:.6pt;width:54pt;height:110.6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">
                <v:textbox style="mso-fit-shape-to-text:t">
                  <w:txbxContent>
                    <w:p w:rsidR="00BC4932" w:rsidRPr="00DD6240" w:rsidRDefault="00BC4932" w:rsidP="00BC493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DD6240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個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</w:rPr>
        <w:t>様式　1)</w:t>
      </w:r>
      <w:r w:rsidRPr="00BC4932">
        <w:rPr>
          <w:rFonts w:ascii="BIZ UDP明朝 Medium" w:eastAsia="BIZ UDP明朝 Medium" w:hAnsi="BIZ UDP明朝 Medium"/>
          <w:noProof/>
        </w:rPr>
        <w:t xml:space="preserve"> </w:t>
      </w:r>
    </w:p>
    <w:p w:rsidR="00BC4932" w:rsidRPr="00142669" w:rsidRDefault="00BC4932" w:rsidP="00BC4932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浜松市長　宛</w:t>
      </w:r>
    </w:p>
    <w:p w:rsidR="00BC4932" w:rsidRPr="00ED783C" w:rsidRDefault="00BC4932" w:rsidP="00BC4932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hint="eastAsia"/>
        </w:rPr>
        <w:t>令</w:t>
      </w:r>
      <w:r w:rsidRPr="00ED783C">
        <w:rPr>
          <w:rFonts w:ascii="BIZ UDP明朝 Medium" w:eastAsia="BIZ UDP明朝 Medium" w:hAnsi="BIZ UDP明朝 Medium" w:hint="eastAsia"/>
          <w:szCs w:val="21"/>
        </w:rPr>
        <w:t>和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　年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　月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　日</w:t>
      </w:r>
    </w:p>
    <w:p w:rsidR="00BC4932" w:rsidRDefault="00BC4932" w:rsidP="00BC4932">
      <w:pPr>
        <w:jc w:val="center"/>
        <w:rPr>
          <w:rFonts w:ascii="BIZ UDP明朝 Medium" w:eastAsia="BIZ UDP明朝 Medium" w:hAnsi="BIZ UDP明朝 Medium"/>
          <w:szCs w:val="21"/>
        </w:rPr>
      </w:pPr>
      <w:r w:rsidRPr="00ED783C">
        <w:rPr>
          <w:rFonts w:ascii="BIZ UDP明朝 Medium" w:eastAsia="BIZ UDP明朝 Medium" w:hAnsi="BIZ UDP明朝 Medium" w:hint="eastAsia"/>
          <w:szCs w:val="21"/>
        </w:rPr>
        <w:t>スポーツ大会出場激励金交付申請書</w:t>
      </w:r>
    </w:p>
    <w:p w:rsidR="00BC4932" w:rsidRDefault="00BC4932" w:rsidP="00BC4932">
      <w:pPr>
        <w:jc w:val="center"/>
        <w:rPr>
          <w:rFonts w:ascii="BIZ UDP明朝 Medium" w:eastAsia="BIZ UDP明朝 Medium" w:hAnsi="BIZ UDP明朝 Medium"/>
          <w:szCs w:val="21"/>
        </w:rPr>
      </w:pPr>
    </w:p>
    <w:p w:rsidR="00BC4932" w:rsidRDefault="00BC4932" w:rsidP="00BC4932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下記のとおりスポーツ大会に出場しますので、スポーツ大会出場激励金交付要綱第５条の規定により関係書類を添えて申請します。</w:t>
      </w:r>
    </w:p>
    <w:p w:rsidR="00BC4932" w:rsidRPr="00ED783C" w:rsidRDefault="00BC4932" w:rsidP="00BC4932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1129"/>
        <w:gridCol w:w="6"/>
        <w:gridCol w:w="1412"/>
        <w:gridCol w:w="1724"/>
        <w:gridCol w:w="827"/>
        <w:gridCol w:w="29"/>
        <w:gridCol w:w="964"/>
        <w:gridCol w:w="605"/>
        <w:gridCol w:w="103"/>
        <w:gridCol w:w="323"/>
        <w:gridCol w:w="997"/>
        <w:gridCol w:w="523"/>
        <w:gridCol w:w="1134"/>
        <w:gridCol w:w="17"/>
      </w:tblGrid>
      <w:tr w:rsidR="00BC4932" w:rsidRPr="00ED783C" w:rsidTr="0037292A">
        <w:trPr>
          <w:gridAfter w:val="1"/>
          <w:wAfter w:w="17" w:type="dxa"/>
        </w:trPr>
        <w:tc>
          <w:tcPr>
            <w:tcW w:w="1129" w:type="dxa"/>
            <w:vMerge w:val="restart"/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者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7229" w:type="dxa"/>
            <w:gridSpan w:val="10"/>
            <w:tcBorders>
              <w:bottom w:val="nil"/>
            </w:tcBorders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〒　　　－</w:t>
            </w:r>
          </w:p>
        </w:tc>
      </w:tr>
      <w:tr w:rsidR="00BC4932" w:rsidRPr="00ED783C" w:rsidTr="0037292A">
        <w:trPr>
          <w:gridAfter w:val="1"/>
          <w:wAfter w:w="17" w:type="dxa"/>
        </w:trPr>
        <w:tc>
          <w:tcPr>
            <w:tcW w:w="1129" w:type="dxa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29" w:type="dxa"/>
            <w:gridSpan w:val="10"/>
            <w:tcBorders>
              <w:top w:val="nil"/>
            </w:tcBorders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浜松市</w:t>
            </w:r>
          </w:p>
        </w:tc>
      </w:tr>
      <w:tr w:rsidR="00BC4932" w:rsidRPr="00ED783C" w:rsidTr="0037292A">
        <w:trPr>
          <w:gridAfter w:val="1"/>
          <w:wAfter w:w="17" w:type="dxa"/>
          <w:trHeight w:val="299"/>
        </w:trPr>
        <w:tc>
          <w:tcPr>
            <w:tcW w:w="1129" w:type="dxa"/>
            <w:vMerge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BC4932" w:rsidRPr="00BC7002" w:rsidRDefault="00BC4932" w:rsidP="0037292A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C700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生年月日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昭和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BC4932" w:rsidRPr="00ED783C" w:rsidRDefault="00BC4932" w:rsidP="0037292A">
            <w:pPr>
              <w:ind w:firstLineChars="150" w:firstLine="31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 xml:space="preserve">年　 </w:t>
            </w:r>
            <w:r w:rsidRPr="00ED783C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月　 日</w:t>
            </w:r>
          </w:p>
        </w:tc>
        <w:tc>
          <w:tcPr>
            <w:tcW w:w="1134" w:type="dxa"/>
            <w:vMerge w:val="restart"/>
            <w:vAlign w:val="center"/>
          </w:tcPr>
          <w:p w:rsidR="00BC4932" w:rsidRPr="00ED783C" w:rsidRDefault="00BC4932" w:rsidP="0037292A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歳</w:t>
            </w:r>
          </w:p>
        </w:tc>
      </w:tr>
      <w:tr w:rsidR="00BC4932" w:rsidRPr="00ED783C" w:rsidTr="0037292A">
        <w:trPr>
          <w:gridAfter w:val="1"/>
          <w:wAfter w:w="17" w:type="dxa"/>
        </w:trPr>
        <w:tc>
          <w:tcPr>
            <w:tcW w:w="1129" w:type="dxa"/>
            <w:vMerge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氏</w:t>
            </w: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2551" w:type="dxa"/>
            <w:gridSpan w:val="2"/>
            <w:vMerge w:val="restart"/>
            <w:tcBorders>
              <w:top w:val="dashed" w:sz="4" w:space="0" w:color="auto"/>
            </w:tcBorders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平成</w:t>
            </w:r>
          </w:p>
        </w:tc>
        <w:tc>
          <w:tcPr>
            <w:tcW w:w="1843" w:type="dxa"/>
            <w:gridSpan w:val="3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gridAfter w:val="1"/>
          <w:wAfter w:w="17" w:type="dxa"/>
        </w:trPr>
        <w:tc>
          <w:tcPr>
            <w:tcW w:w="1129" w:type="dxa"/>
            <w:vMerge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1" w:type="dxa"/>
            <w:gridSpan w:val="2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令和</w:t>
            </w:r>
          </w:p>
        </w:tc>
        <w:tc>
          <w:tcPr>
            <w:tcW w:w="1843" w:type="dxa"/>
            <w:gridSpan w:val="3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gridAfter w:val="1"/>
          <w:wAfter w:w="17" w:type="dxa"/>
        </w:trPr>
        <w:tc>
          <w:tcPr>
            <w:tcW w:w="1129" w:type="dxa"/>
            <w:vMerge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者との続柄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父　・　母　・　その他(　　　)</w:t>
            </w:r>
          </w:p>
        </w:tc>
      </w:tr>
      <w:tr w:rsidR="00BC4932" w:rsidRPr="00ED783C" w:rsidTr="0037292A">
        <w:trPr>
          <w:gridAfter w:val="1"/>
          <w:wAfter w:w="17" w:type="dxa"/>
        </w:trPr>
        <w:tc>
          <w:tcPr>
            <w:tcW w:w="1129" w:type="dxa"/>
            <w:vMerge/>
          </w:tcPr>
          <w:p w:rsidR="00BC4932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:rsidR="00BC4932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保護者名</w:t>
            </w:r>
          </w:p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ED783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未成年の場合)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</w:tcBorders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gridAfter w:val="1"/>
          <w:wAfter w:w="17" w:type="dxa"/>
        </w:trPr>
        <w:tc>
          <w:tcPr>
            <w:tcW w:w="1129" w:type="dxa"/>
            <w:vMerge/>
          </w:tcPr>
          <w:p w:rsidR="00BC4932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4932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2551" w:type="dxa"/>
            <w:gridSpan w:val="2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C4932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E 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–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m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a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i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l</w:t>
            </w:r>
          </w:p>
        </w:tc>
        <w:tc>
          <w:tcPr>
            <w:tcW w:w="2977" w:type="dxa"/>
            <w:gridSpan w:val="4"/>
            <w:vAlign w:val="center"/>
          </w:tcPr>
          <w:p w:rsidR="00BC4932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gridAfter w:val="1"/>
          <w:wAfter w:w="17" w:type="dxa"/>
        </w:trPr>
        <w:tc>
          <w:tcPr>
            <w:tcW w:w="1129" w:type="dxa"/>
            <w:vMerge w:val="restart"/>
            <w:vAlign w:val="center"/>
          </w:tcPr>
          <w:p w:rsidR="00BC4932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概要</w:t>
            </w:r>
          </w:p>
        </w:tc>
        <w:tc>
          <w:tcPr>
            <w:tcW w:w="1418" w:type="dxa"/>
            <w:gridSpan w:val="2"/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区分</w:t>
            </w:r>
          </w:p>
        </w:tc>
        <w:tc>
          <w:tcPr>
            <w:tcW w:w="7229" w:type="dxa"/>
            <w:gridSpan w:val="10"/>
          </w:tcPr>
          <w:p w:rsidR="00BC4932" w:rsidRPr="00ED783C" w:rsidRDefault="00BC4932" w:rsidP="0037292A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.全国大会　　　2.国際大会　　(どちらかに〇をつけてください)</w:t>
            </w:r>
          </w:p>
        </w:tc>
      </w:tr>
      <w:tr w:rsidR="00BC4932" w:rsidRPr="00ED783C" w:rsidTr="0037292A">
        <w:trPr>
          <w:gridAfter w:val="1"/>
          <w:wAfter w:w="17" w:type="dxa"/>
        </w:trPr>
        <w:tc>
          <w:tcPr>
            <w:tcW w:w="1129" w:type="dxa"/>
            <w:vMerge/>
          </w:tcPr>
          <w:p w:rsidR="00BC4932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名</w:t>
            </w:r>
          </w:p>
        </w:tc>
        <w:tc>
          <w:tcPr>
            <w:tcW w:w="7229" w:type="dxa"/>
            <w:gridSpan w:val="10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gridAfter w:val="1"/>
          <w:wAfter w:w="17" w:type="dxa"/>
        </w:trPr>
        <w:tc>
          <w:tcPr>
            <w:tcW w:w="1129" w:type="dxa"/>
            <w:vMerge/>
          </w:tcPr>
          <w:p w:rsidR="00BC4932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主催者 </w:t>
            </w:r>
          </w:p>
        </w:tc>
        <w:tc>
          <w:tcPr>
            <w:tcW w:w="7229" w:type="dxa"/>
            <w:gridSpan w:val="10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gridAfter w:val="1"/>
          <w:wAfter w:w="17" w:type="dxa"/>
        </w:trPr>
        <w:tc>
          <w:tcPr>
            <w:tcW w:w="1129" w:type="dxa"/>
            <w:vMerge/>
          </w:tcPr>
          <w:p w:rsidR="00BC4932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開催期日</w:t>
            </w:r>
          </w:p>
        </w:tc>
        <w:tc>
          <w:tcPr>
            <w:tcW w:w="7229" w:type="dxa"/>
            <w:gridSpan w:val="10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gridAfter w:val="1"/>
          <w:wAfter w:w="17" w:type="dxa"/>
        </w:trPr>
        <w:tc>
          <w:tcPr>
            <w:tcW w:w="1129" w:type="dxa"/>
            <w:vMerge/>
          </w:tcPr>
          <w:p w:rsidR="00BC4932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出場競技</w:t>
            </w:r>
          </w:p>
        </w:tc>
        <w:tc>
          <w:tcPr>
            <w:tcW w:w="7229" w:type="dxa"/>
            <w:gridSpan w:val="10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trHeight w:val="370"/>
        </w:trPr>
        <w:tc>
          <w:tcPr>
            <w:tcW w:w="1135" w:type="dxa"/>
            <w:gridSpan w:val="2"/>
            <w:vMerge w:val="restart"/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出場者</w:t>
            </w:r>
          </w:p>
        </w:tc>
        <w:tc>
          <w:tcPr>
            <w:tcW w:w="1412" w:type="dxa"/>
            <w:vAlign w:val="center"/>
          </w:tcPr>
          <w:p w:rsidR="00BC4932" w:rsidRPr="00482E8A" w:rsidRDefault="00BC4932" w:rsidP="0037292A">
            <w:pPr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2E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監督・選手</w:t>
            </w:r>
          </w:p>
        </w:tc>
        <w:tc>
          <w:tcPr>
            <w:tcW w:w="1724" w:type="dxa"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氏　　名</w:t>
            </w:r>
          </w:p>
        </w:tc>
        <w:tc>
          <w:tcPr>
            <w:tcW w:w="2851" w:type="dxa"/>
            <w:gridSpan w:val="6"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住　　　所</w:t>
            </w:r>
          </w:p>
        </w:tc>
        <w:tc>
          <w:tcPr>
            <w:tcW w:w="997" w:type="dxa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種　　目</w:t>
            </w:r>
          </w:p>
        </w:tc>
        <w:tc>
          <w:tcPr>
            <w:tcW w:w="1674" w:type="dxa"/>
            <w:gridSpan w:val="3"/>
          </w:tcPr>
          <w:p w:rsidR="00BC4932" w:rsidRPr="00482E8A" w:rsidRDefault="00BC4932" w:rsidP="0037292A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2E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予選結果(記録等)</w:t>
            </w:r>
          </w:p>
        </w:tc>
      </w:tr>
      <w:tr w:rsidR="00BC4932" w:rsidRPr="00ED783C" w:rsidTr="0037292A">
        <w:trPr>
          <w:trHeight w:val="383"/>
        </w:trPr>
        <w:tc>
          <w:tcPr>
            <w:tcW w:w="1135" w:type="dxa"/>
            <w:gridSpan w:val="2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  <w:gridSpan w:val="6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3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trHeight w:val="383"/>
        </w:trPr>
        <w:tc>
          <w:tcPr>
            <w:tcW w:w="1135" w:type="dxa"/>
            <w:gridSpan w:val="2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  <w:gridSpan w:val="6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3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trHeight w:val="383"/>
        </w:trPr>
        <w:tc>
          <w:tcPr>
            <w:tcW w:w="1135" w:type="dxa"/>
            <w:gridSpan w:val="2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  <w:gridSpan w:val="6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3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trHeight w:val="394"/>
        </w:trPr>
        <w:tc>
          <w:tcPr>
            <w:tcW w:w="1135" w:type="dxa"/>
            <w:gridSpan w:val="2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  <w:gridSpan w:val="6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3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trHeight w:val="383"/>
        </w:trPr>
        <w:tc>
          <w:tcPr>
            <w:tcW w:w="1135" w:type="dxa"/>
            <w:gridSpan w:val="2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  <w:gridSpan w:val="6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3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trHeight w:val="383"/>
        </w:trPr>
        <w:tc>
          <w:tcPr>
            <w:tcW w:w="1135" w:type="dxa"/>
            <w:gridSpan w:val="2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  <w:gridSpan w:val="6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3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trHeight w:val="365"/>
        </w:trPr>
        <w:tc>
          <w:tcPr>
            <w:tcW w:w="1135" w:type="dxa"/>
            <w:gridSpan w:val="2"/>
            <w:vMerge w:val="restart"/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情報</w:t>
            </w:r>
          </w:p>
        </w:tc>
        <w:tc>
          <w:tcPr>
            <w:tcW w:w="1412" w:type="dxa"/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金融機関名</w:t>
            </w:r>
          </w:p>
        </w:tc>
        <w:tc>
          <w:tcPr>
            <w:tcW w:w="2580" w:type="dxa"/>
            <w:gridSpan w:val="3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9" w:type="dxa"/>
            <w:gridSpan w:val="2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支店名</w:t>
            </w:r>
          </w:p>
        </w:tc>
        <w:tc>
          <w:tcPr>
            <w:tcW w:w="3097" w:type="dxa"/>
            <w:gridSpan w:val="6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trHeight w:val="365"/>
        </w:trPr>
        <w:tc>
          <w:tcPr>
            <w:tcW w:w="1135" w:type="dxa"/>
            <w:gridSpan w:val="2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種別</w:t>
            </w:r>
          </w:p>
        </w:tc>
        <w:tc>
          <w:tcPr>
            <w:tcW w:w="2580" w:type="dxa"/>
            <w:gridSpan w:val="3"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.普通 　　2. 当座</w:t>
            </w:r>
          </w:p>
        </w:tc>
        <w:tc>
          <w:tcPr>
            <w:tcW w:w="1569" w:type="dxa"/>
            <w:gridSpan w:val="2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番号</w:t>
            </w:r>
          </w:p>
        </w:tc>
        <w:tc>
          <w:tcPr>
            <w:tcW w:w="3097" w:type="dxa"/>
            <w:gridSpan w:val="6"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trHeight w:val="365"/>
        </w:trPr>
        <w:tc>
          <w:tcPr>
            <w:tcW w:w="1135" w:type="dxa"/>
            <w:gridSpan w:val="2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tcBorders>
              <w:bottom w:val="dashed" w:sz="4" w:space="0" w:color="auto"/>
            </w:tcBorders>
            <w:vAlign w:val="center"/>
          </w:tcPr>
          <w:p w:rsidR="00BC4932" w:rsidRPr="00ED783C" w:rsidRDefault="00BC4932" w:rsidP="003729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フリガナ )</w:t>
            </w:r>
          </w:p>
        </w:tc>
        <w:tc>
          <w:tcPr>
            <w:tcW w:w="7246" w:type="dxa"/>
            <w:gridSpan w:val="11"/>
            <w:tcBorders>
              <w:bottom w:val="dashed" w:sz="4" w:space="0" w:color="auto"/>
            </w:tcBorders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trHeight w:val="365"/>
        </w:trPr>
        <w:tc>
          <w:tcPr>
            <w:tcW w:w="1135" w:type="dxa"/>
            <w:gridSpan w:val="2"/>
            <w:vMerge/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C4932" w:rsidRPr="00ED783C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名義人</w:t>
            </w:r>
          </w:p>
        </w:tc>
        <w:tc>
          <w:tcPr>
            <w:tcW w:w="7246" w:type="dxa"/>
            <w:gridSpan w:val="11"/>
            <w:tcBorders>
              <w:top w:val="dashed" w:sz="4" w:space="0" w:color="auto"/>
              <w:bottom w:val="single" w:sz="4" w:space="0" w:color="auto"/>
            </w:tcBorders>
          </w:tcPr>
          <w:p w:rsidR="00BC4932" w:rsidRPr="00ED783C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4932" w:rsidRPr="00ED783C" w:rsidTr="0037292A">
        <w:trPr>
          <w:trHeight w:val="365"/>
        </w:trPr>
        <w:tc>
          <w:tcPr>
            <w:tcW w:w="1135" w:type="dxa"/>
            <w:gridSpan w:val="2"/>
            <w:vMerge w:val="restart"/>
            <w:vAlign w:val="center"/>
          </w:tcPr>
          <w:p w:rsidR="00BC4932" w:rsidRPr="00B22A50" w:rsidRDefault="00BC4932" w:rsidP="0037292A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添付書類</w:t>
            </w:r>
          </w:p>
        </w:tc>
        <w:tc>
          <w:tcPr>
            <w:tcW w:w="8658" w:type="dxa"/>
            <w:gridSpan w:val="12"/>
            <w:tcBorders>
              <w:bottom w:val="nil"/>
            </w:tcBorders>
            <w:vAlign w:val="center"/>
          </w:tcPr>
          <w:p w:rsidR="00BC4932" w:rsidRPr="00B22A50" w:rsidRDefault="00BC4932" w:rsidP="0037292A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大会の要項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等大会内容が確認できる資料　(外国語の場合は訳文を添付)</w:t>
            </w:r>
          </w:p>
        </w:tc>
      </w:tr>
      <w:tr w:rsidR="00BC4932" w:rsidRPr="00ED783C" w:rsidTr="0037292A">
        <w:trPr>
          <w:trHeight w:val="365"/>
        </w:trPr>
        <w:tc>
          <w:tcPr>
            <w:tcW w:w="1135" w:type="dxa"/>
            <w:gridSpan w:val="2"/>
            <w:vMerge/>
          </w:tcPr>
          <w:p w:rsidR="00BC4932" w:rsidRPr="00B22A50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58" w:type="dxa"/>
            <w:gridSpan w:val="12"/>
            <w:tcBorders>
              <w:top w:val="nil"/>
              <w:bottom w:val="nil"/>
            </w:tcBorders>
            <w:vAlign w:val="center"/>
          </w:tcPr>
          <w:p w:rsidR="00BC4932" w:rsidRPr="00277F1B" w:rsidRDefault="00BC4932" w:rsidP="0037292A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予選結果のわかる書類または競技団体等からの推薦状</w:t>
            </w:r>
          </w:p>
        </w:tc>
      </w:tr>
      <w:tr w:rsidR="00BC4932" w:rsidRPr="00ED783C" w:rsidTr="0037292A">
        <w:trPr>
          <w:trHeight w:val="365"/>
        </w:trPr>
        <w:tc>
          <w:tcPr>
            <w:tcW w:w="1135" w:type="dxa"/>
            <w:gridSpan w:val="2"/>
            <w:vMerge/>
          </w:tcPr>
          <w:p w:rsidR="00BC4932" w:rsidRPr="00B22A50" w:rsidRDefault="00BC4932" w:rsidP="0037292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58" w:type="dxa"/>
            <w:gridSpan w:val="12"/>
            <w:tcBorders>
              <w:top w:val="nil"/>
            </w:tcBorders>
            <w:vAlign w:val="center"/>
          </w:tcPr>
          <w:p w:rsidR="00BC4932" w:rsidRPr="00277F1B" w:rsidRDefault="00BC4932" w:rsidP="0037292A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押印した委任状(振込先が申請者と異なる場合)</w:t>
            </w:r>
          </w:p>
        </w:tc>
      </w:tr>
    </w:tbl>
    <w:p w:rsidR="00BC4932" w:rsidRPr="000352C9" w:rsidRDefault="00BC4932" w:rsidP="00BC4932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出場者欄が不足する場合は別紙を添付</w:t>
      </w:r>
    </w:p>
    <w:sectPr w:rsidR="00BC4932" w:rsidRPr="000352C9" w:rsidSect="001426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CB" w:rsidRDefault="005F5BCB" w:rsidP="0011245A">
      <w:r>
        <w:separator/>
      </w:r>
    </w:p>
  </w:endnote>
  <w:endnote w:type="continuationSeparator" w:id="0">
    <w:p w:rsidR="005F5BCB" w:rsidRDefault="005F5BCB" w:rsidP="0011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CB" w:rsidRDefault="005F5BCB" w:rsidP="0011245A">
      <w:r>
        <w:separator/>
      </w:r>
    </w:p>
  </w:footnote>
  <w:footnote w:type="continuationSeparator" w:id="0">
    <w:p w:rsidR="005F5BCB" w:rsidRDefault="005F5BCB" w:rsidP="0011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2DD"/>
    <w:multiLevelType w:val="hybridMultilevel"/>
    <w:tmpl w:val="D0D079B4"/>
    <w:lvl w:ilvl="0" w:tplc="5B4A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69"/>
    <w:rsid w:val="00017078"/>
    <w:rsid w:val="00025E99"/>
    <w:rsid w:val="000352C9"/>
    <w:rsid w:val="000C4DC7"/>
    <w:rsid w:val="00100ADE"/>
    <w:rsid w:val="00111B7E"/>
    <w:rsid w:val="0011245A"/>
    <w:rsid w:val="00142669"/>
    <w:rsid w:val="001915C9"/>
    <w:rsid w:val="001F0C22"/>
    <w:rsid w:val="00277F1B"/>
    <w:rsid w:val="002A3FF9"/>
    <w:rsid w:val="002B1215"/>
    <w:rsid w:val="002F3DBA"/>
    <w:rsid w:val="00370F27"/>
    <w:rsid w:val="003F50E2"/>
    <w:rsid w:val="004152E2"/>
    <w:rsid w:val="004173B9"/>
    <w:rsid w:val="00432E38"/>
    <w:rsid w:val="00482E8A"/>
    <w:rsid w:val="004B359C"/>
    <w:rsid w:val="005F5BCB"/>
    <w:rsid w:val="00700129"/>
    <w:rsid w:val="0072066B"/>
    <w:rsid w:val="00756F3E"/>
    <w:rsid w:val="0077710E"/>
    <w:rsid w:val="007B1A2C"/>
    <w:rsid w:val="007F54A0"/>
    <w:rsid w:val="007F64C2"/>
    <w:rsid w:val="00815790"/>
    <w:rsid w:val="00822463"/>
    <w:rsid w:val="008912AC"/>
    <w:rsid w:val="008C3F25"/>
    <w:rsid w:val="008D225F"/>
    <w:rsid w:val="008E5A8C"/>
    <w:rsid w:val="00961AE5"/>
    <w:rsid w:val="00AE7368"/>
    <w:rsid w:val="00B22A50"/>
    <w:rsid w:val="00B500DC"/>
    <w:rsid w:val="00B51400"/>
    <w:rsid w:val="00BC32CD"/>
    <w:rsid w:val="00BC4932"/>
    <w:rsid w:val="00BC7002"/>
    <w:rsid w:val="00CB0975"/>
    <w:rsid w:val="00DA3499"/>
    <w:rsid w:val="00DB37FB"/>
    <w:rsid w:val="00DC7BAB"/>
    <w:rsid w:val="00DD344E"/>
    <w:rsid w:val="00DD6240"/>
    <w:rsid w:val="00E21F1B"/>
    <w:rsid w:val="00EB6C37"/>
    <w:rsid w:val="00ED3BFF"/>
    <w:rsid w:val="00ED783C"/>
    <w:rsid w:val="00EF02B5"/>
    <w:rsid w:val="00EF21D6"/>
    <w:rsid w:val="00F15993"/>
    <w:rsid w:val="00F66A89"/>
    <w:rsid w:val="00FD3C34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6FC06"/>
  <w15:chartTrackingRefBased/>
  <w15:docId w15:val="{7C8DE867-BFFB-4CE5-B657-2ABCC74A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2A5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F5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54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2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245A"/>
  </w:style>
  <w:style w:type="paragraph" w:styleId="a9">
    <w:name w:val="footer"/>
    <w:basedOn w:val="a"/>
    <w:link w:val="aa"/>
    <w:uiPriority w:val="99"/>
    <w:unhideWhenUsed/>
    <w:rsid w:val="001124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463D-C3AB-4609-9030-20C41CF0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6</cp:revision>
  <cp:lastPrinted>2026-03-16T00:24:00Z</cp:lastPrinted>
  <dcterms:created xsi:type="dcterms:W3CDTF">2026-02-06T06:14:00Z</dcterms:created>
  <dcterms:modified xsi:type="dcterms:W3CDTF">2026-03-16T00:52:00Z</dcterms:modified>
</cp:coreProperties>
</file>